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3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252"/>
        <w:gridCol w:w="237"/>
        <w:gridCol w:w="6244"/>
        <w:gridCol w:w="323"/>
      </w:tblGrid>
      <w:tr w:rsidR="00701602" w:rsidRPr="009F050F" w:rsidTr="008B1695">
        <w:trPr>
          <w:trHeight w:val="304"/>
          <w:tblHeader/>
        </w:trPr>
        <w:tc>
          <w:tcPr>
            <w:tcW w:w="1923" w:type="pct"/>
            <w:vMerge w:val="restart"/>
            <w:shd w:val="clear" w:color="auto" w:fill="auto"/>
          </w:tcPr>
          <w:p w:rsidR="00701602" w:rsidRPr="00430D9F" w:rsidRDefault="00285C31" w:rsidP="007231FC">
            <w:pPr>
              <w:pStyle w:val="aa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762000"/>
                  <wp:effectExtent l="1905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24" w:type="pct"/>
            <w:shd w:val="clear" w:color="auto" w:fill="auto"/>
          </w:tcPr>
          <w:p w:rsidR="00430D9F" w:rsidRDefault="001558B8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</w:t>
            </w:r>
            <w:r w:rsidR="00A322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E4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01602" w:rsidRPr="00DF7A2E" w:rsidRDefault="00430D9F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E4E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AD30AD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58B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1602" w:rsidRPr="00DF7A2E">
              <w:rPr>
                <w:rFonts w:ascii="Times New Roman" w:hAnsi="Times New Roman"/>
                <w:sz w:val="16"/>
                <w:szCs w:val="16"/>
              </w:rPr>
              <w:t>Республика Беларусь 210023</w:t>
            </w:r>
          </w:p>
        </w:tc>
        <w:tc>
          <w:tcPr>
            <w:tcW w:w="146" w:type="pct"/>
            <w:vMerge w:val="restart"/>
            <w:shd w:val="clear" w:color="auto" w:fill="auto"/>
            <w:vAlign w:val="center"/>
          </w:tcPr>
          <w:p w:rsidR="009F050F" w:rsidRPr="00DF7A2E" w:rsidRDefault="00CD39C7" w:rsidP="00D8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DF7A2E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               </w:t>
            </w:r>
          </w:p>
          <w:p w:rsidR="00701602" w:rsidRPr="00DF7A2E" w:rsidRDefault="00701602" w:rsidP="00D8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  <w:tr w:rsidR="00701602" w:rsidRPr="004A6766" w:rsidTr="008B1695">
        <w:trPr>
          <w:trHeight w:val="129"/>
          <w:tblHeader/>
        </w:trPr>
        <w:tc>
          <w:tcPr>
            <w:tcW w:w="1923" w:type="pct"/>
            <w:vMerge/>
            <w:shd w:val="clear" w:color="auto" w:fill="auto"/>
          </w:tcPr>
          <w:p w:rsidR="00701602" w:rsidRPr="009F050F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07" w:type="pct"/>
          </w:tcPr>
          <w:p w:rsidR="00701602" w:rsidRPr="009F050F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824" w:type="pct"/>
            <w:shd w:val="clear" w:color="auto" w:fill="auto"/>
          </w:tcPr>
          <w:p w:rsidR="00701602" w:rsidRDefault="001558B8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AD30AD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="008A113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1602" w:rsidRPr="00DF7A2E">
              <w:rPr>
                <w:rFonts w:ascii="Times New Roman" w:hAnsi="Times New Roman"/>
                <w:sz w:val="16"/>
                <w:szCs w:val="16"/>
              </w:rPr>
              <w:t xml:space="preserve">г. Витебск, </w:t>
            </w:r>
            <w:proofErr w:type="spellStart"/>
            <w:r w:rsidR="00701602" w:rsidRPr="00DF7A2E">
              <w:rPr>
                <w:rFonts w:ascii="Times New Roman" w:hAnsi="Times New Roman"/>
                <w:sz w:val="16"/>
                <w:szCs w:val="16"/>
              </w:rPr>
              <w:t>пр-т</w:t>
            </w:r>
            <w:proofErr w:type="spellEnd"/>
            <w:r w:rsidR="00701602" w:rsidRPr="00DF7A2E">
              <w:rPr>
                <w:rFonts w:ascii="Times New Roman" w:hAnsi="Times New Roman"/>
                <w:sz w:val="16"/>
                <w:szCs w:val="16"/>
              </w:rPr>
              <w:t xml:space="preserve"> Фрунзе, 38</w:t>
            </w:r>
            <w:r w:rsidR="009F050F" w:rsidRPr="00DF7A2E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  <w:p w:rsidR="007231FC" w:rsidRPr="00DF7A2E" w:rsidRDefault="007231FC" w:rsidP="00D830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701602" w:rsidRPr="003D2189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01602" w:rsidRPr="004A6766" w:rsidTr="00AD30AD">
        <w:trPr>
          <w:trHeight w:val="129"/>
          <w:tblHeader/>
        </w:trPr>
        <w:tc>
          <w:tcPr>
            <w:tcW w:w="1923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7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970" w:type="pct"/>
            <w:gridSpan w:val="2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</w:t>
            </w:r>
            <w:r w:rsidR="00DE4EB8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</w:t>
            </w:r>
            <w:r w:rsidR="00AD30A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</w:t>
            </w:r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>Тел./факс: +375 (212) 520-222; тел. 530-222</w:t>
            </w:r>
          </w:p>
        </w:tc>
      </w:tr>
      <w:tr w:rsidR="00701602" w:rsidRPr="004A6766" w:rsidTr="00AD30AD">
        <w:trPr>
          <w:trHeight w:val="129"/>
          <w:tblHeader/>
        </w:trPr>
        <w:tc>
          <w:tcPr>
            <w:tcW w:w="1923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7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970" w:type="pct"/>
            <w:gridSpan w:val="2"/>
            <w:shd w:val="clear" w:color="auto" w:fill="auto"/>
          </w:tcPr>
          <w:p w:rsidR="00701602" w:rsidRPr="00DF7A2E" w:rsidRDefault="001558B8" w:rsidP="00D830B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</w:t>
            </w:r>
            <w:r w:rsidR="00430D9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113E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</w:t>
            </w:r>
            <w:r w:rsidR="00AD30A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</w:t>
            </w:r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 xml:space="preserve">МТС: +375 (29) 5-110-100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01602" w:rsidRPr="00DF7A2E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el</w:t>
            </w:r>
            <w:proofErr w:type="spellEnd"/>
            <w:r w:rsidR="00701602" w:rsidRPr="00DF7A2E">
              <w:rPr>
                <w:rFonts w:ascii="Times New Roman" w:hAnsi="Times New Roman"/>
                <w:b/>
                <w:sz w:val="16"/>
                <w:szCs w:val="16"/>
              </w:rPr>
              <w:t>: +375 (29) 3-110-100</w:t>
            </w:r>
          </w:p>
        </w:tc>
      </w:tr>
      <w:tr w:rsidR="00701602" w:rsidRPr="00AD30AD" w:rsidTr="00AD30AD">
        <w:trPr>
          <w:trHeight w:val="155"/>
          <w:tblHeader/>
        </w:trPr>
        <w:tc>
          <w:tcPr>
            <w:tcW w:w="1923" w:type="pct"/>
            <w:vMerge/>
            <w:shd w:val="clear" w:color="auto" w:fill="auto"/>
          </w:tcPr>
          <w:p w:rsidR="00701602" w:rsidRPr="004A6766" w:rsidRDefault="00701602" w:rsidP="00D830B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07" w:type="pct"/>
          </w:tcPr>
          <w:p w:rsidR="00701602" w:rsidRPr="001B4DC3" w:rsidRDefault="00701602" w:rsidP="00D830B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0" w:type="pct"/>
            <w:gridSpan w:val="2"/>
            <w:shd w:val="clear" w:color="auto" w:fill="auto"/>
          </w:tcPr>
          <w:p w:rsidR="00701602" w:rsidRDefault="001558B8" w:rsidP="00D830B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</w:t>
            </w:r>
            <w:r w:rsidR="00430D9F">
              <w:rPr>
                <w:rFonts w:ascii="Times New Roman" w:hAnsi="Times New Roman"/>
                <w:sz w:val="12"/>
                <w:szCs w:val="12"/>
              </w:rPr>
              <w:t xml:space="preserve">   </w:t>
            </w:r>
            <w:r w:rsidR="008A113E">
              <w:rPr>
                <w:rFonts w:ascii="Times New Roman" w:hAnsi="Times New Roman"/>
                <w:sz w:val="12"/>
                <w:szCs w:val="12"/>
              </w:rPr>
              <w:t xml:space="preserve">                                  </w:t>
            </w:r>
            <w:r w:rsidR="00AD30AD">
              <w:rPr>
                <w:rFonts w:ascii="Times New Roman" w:hAnsi="Times New Roman"/>
                <w:sz w:val="12"/>
                <w:szCs w:val="12"/>
              </w:rPr>
              <w:t xml:space="preserve">                        </w:t>
            </w:r>
            <w:r w:rsidR="00701602" w:rsidRPr="00DF7A2E">
              <w:rPr>
                <w:rFonts w:ascii="Times New Roman" w:hAnsi="Times New Roman"/>
                <w:sz w:val="12"/>
                <w:szCs w:val="12"/>
              </w:rPr>
              <w:t xml:space="preserve">Сертификат соответствия № </w:t>
            </w:r>
            <w:r w:rsidR="00701602" w:rsidRPr="00DF7A2E">
              <w:rPr>
                <w:rFonts w:ascii="Times New Roman" w:hAnsi="Times New Roman"/>
                <w:sz w:val="12"/>
                <w:szCs w:val="12"/>
                <w:lang w:val="en-US"/>
              </w:rPr>
              <w:t>BY</w:t>
            </w:r>
            <w:r w:rsidR="00DE4EB8">
              <w:rPr>
                <w:rFonts w:ascii="Times New Roman" w:hAnsi="Times New Roman"/>
                <w:sz w:val="12"/>
                <w:szCs w:val="12"/>
              </w:rPr>
              <w:t>/112 04.03.071 00570 от 10.02.2016</w:t>
            </w:r>
            <w:r w:rsidR="0034275F" w:rsidRPr="00DF7A2E">
              <w:rPr>
                <w:rFonts w:ascii="Times New Roman" w:hAnsi="Times New Roman"/>
                <w:sz w:val="12"/>
                <w:szCs w:val="12"/>
              </w:rPr>
              <w:t xml:space="preserve">        </w:t>
            </w:r>
          </w:p>
          <w:p w:rsidR="001558B8" w:rsidRPr="00AD30AD" w:rsidRDefault="001558B8" w:rsidP="008A113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D30A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</w:t>
            </w:r>
            <w:r w:rsidR="00DE4EB8" w:rsidRPr="00AD30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A113E" w:rsidRPr="00AD30AD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</w:t>
            </w:r>
            <w:r w:rsidR="00AD30AD" w:rsidRPr="00AD30AD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8A113E" w:rsidRPr="00AD30A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hyperlink r:id="rId7" w:history="1"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www</w:t>
              </w:r>
              <w:r w:rsidR="008A113E" w:rsidRPr="00AD30AD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vitorbis</w:t>
              </w:r>
              <w:r w:rsidR="008A113E" w:rsidRPr="00AD30AD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8A113E" w:rsidRPr="009520E8">
                <w:rPr>
                  <w:rStyle w:val="a4"/>
                  <w:rFonts w:ascii="Times New Roman" w:hAnsi="Times New Roman"/>
                  <w:b/>
                  <w:sz w:val="18"/>
                  <w:szCs w:val="18"/>
                  <w:lang w:val="en-US"/>
                </w:rPr>
                <w:t>com</w:t>
              </w:r>
            </w:hyperlink>
            <w:r w:rsidR="008A113E" w:rsidRPr="00AD30A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30AD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</w:t>
            </w:r>
            <w:r w:rsidRPr="00AD30A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AD30AD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itorbis</w:t>
            </w:r>
            <w:r w:rsidRPr="00AD30AD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AD30A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1558B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</w:p>
        </w:tc>
      </w:tr>
    </w:tbl>
    <w:p w:rsidR="008B1695" w:rsidRPr="00E4426F" w:rsidRDefault="00E05A65" w:rsidP="00E560E8">
      <w:pPr>
        <w:pStyle w:val="7"/>
        <w:spacing w:before="0"/>
        <w:jc w:val="center"/>
        <w:rPr>
          <w:b/>
          <w:i w:val="0"/>
          <w:iCs w:val="0"/>
          <w:color w:val="000000" w:themeColor="text1"/>
          <w:sz w:val="20"/>
          <w:szCs w:val="20"/>
        </w:rPr>
      </w:pPr>
      <w:r w:rsidRPr="00E4426F">
        <w:rPr>
          <w:b/>
          <w:i w:val="0"/>
          <w:color w:val="000000" w:themeColor="text1"/>
          <w:sz w:val="20"/>
          <w:szCs w:val="20"/>
        </w:rPr>
        <w:t xml:space="preserve">Венский </w:t>
      </w:r>
      <w:proofErr w:type="spellStart"/>
      <w:r w:rsidRPr="00E4426F">
        <w:rPr>
          <w:b/>
          <w:i w:val="0"/>
          <w:color w:val="000000" w:themeColor="text1"/>
          <w:sz w:val="20"/>
          <w:szCs w:val="20"/>
        </w:rPr>
        <w:t>лес-Шарвар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 xml:space="preserve"> (термальные купальни</w:t>
      </w:r>
      <w:proofErr w:type="gramStart"/>
      <w:r w:rsidRPr="00E4426F">
        <w:rPr>
          <w:b/>
          <w:i w:val="0"/>
          <w:color w:val="000000" w:themeColor="text1"/>
          <w:sz w:val="20"/>
          <w:szCs w:val="20"/>
        </w:rPr>
        <w:t>)-</w:t>
      </w:r>
      <w:proofErr w:type="spellStart"/>
      <w:proofErr w:type="gramEnd"/>
      <w:r w:rsidRPr="00E4426F">
        <w:rPr>
          <w:b/>
          <w:i w:val="0"/>
          <w:color w:val="000000" w:themeColor="text1"/>
          <w:sz w:val="20"/>
          <w:szCs w:val="20"/>
        </w:rPr>
        <w:t>Сплит-Трогир-Дубровник-Будва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>/</w:t>
      </w:r>
      <w:proofErr w:type="spellStart"/>
      <w:r w:rsidRPr="00E4426F">
        <w:rPr>
          <w:b/>
          <w:i w:val="0"/>
          <w:color w:val="000000" w:themeColor="text1"/>
          <w:sz w:val="20"/>
          <w:szCs w:val="20"/>
        </w:rPr>
        <w:t>Ульцинь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 xml:space="preserve"> (9 ночей на море)-</w:t>
      </w:r>
      <w:proofErr w:type="spellStart"/>
      <w:r w:rsidRPr="00E4426F">
        <w:rPr>
          <w:b/>
          <w:i w:val="0"/>
          <w:color w:val="000000" w:themeColor="text1"/>
          <w:sz w:val="20"/>
          <w:szCs w:val="20"/>
        </w:rPr>
        <w:t>Плитвицкие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E4426F">
        <w:rPr>
          <w:b/>
          <w:i w:val="0"/>
          <w:color w:val="000000" w:themeColor="text1"/>
          <w:sz w:val="20"/>
          <w:szCs w:val="20"/>
        </w:rPr>
        <w:t>озера-Будапешт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 xml:space="preserve">-«Излучина Дуная: </w:t>
      </w:r>
      <w:proofErr w:type="spellStart"/>
      <w:r w:rsidRPr="00E4426F">
        <w:rPr>
          <w:b/>
          <w:i w:val="0"/>
          <w:color w:val="000000" w:themeColor="text1"/>
          <w:sz w:val="20"/>
          <w:szCs w:val="20"/>
        </w:rPr>
        <w:t>Вышеград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 xml:space="preserve">, </w:t>
      </w:r>
      <w:proofErr w:type="spellStart"/>
      <w:r w:rsidRPr="00E4426F">
        <w:rPr>
          <w:b/>
          <w:i w:val="0"/>
          <w:color w:val="000000" w:themeColor="text1"/>
          <w:sz w:val="20"/>
          <w:szCs w:val="20"/>
        </w:rPr>
        <w:t>Сентендре</w:t>
      </w:r>
      <w:proofErr w:type="spellEnd"/>
      <w:proofErr w:type="gramStart"/>
      <w:r w:rsidRPr="00E4426F">
        <w:rPr>
          <w:b/>
          <w:i w:val="0"/>
          <w:color w:val="000000" w:themeColor="text1"/>
          <w:sz w:val="20"/>
          <w:szCs w:val="20"/>
        </w:rPr>
        <w:t>»-</w:t>
      </w:r>
      <w:proofErr w:type="spellStart"/>
      <w:proofErr w:type="gramEnd"/>
      <w:r w:rsidRPr="00E4426F">
        <w:rPr>
          <w:b/>
          <w:i w:val="0"/>
          <w:color w:val="000000" w:themeColor="text1"/>
          <w:sz w:val="20"/>
          <w:szCs w:val="20"/>
        </w:rPr>
        <w:t>Эгер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 xml:space="preserve">(Долина </w:t>
      </w:r>
      <w:proofErr w:type="spellStart"/>
      <w:r w:rsidRPr="00E4426F">
        <w:rPr>
          <w:b/>
          <w:i w:val="0"/>
          <w:color w:val="000000" w:themeColor="text1"/>
          <w:sz w:val="20"/>
          <w:szCs w:val="20"/>
        </w:rPr>
        <w:t>Красавиц-дегустация</w:t>
      </w:r>
      <w:proofErr w:type="spellEnd"/>
      <w:r w:rsidRPr="00E4426F">
        <w:rPr>
          <w:b/>
          <w:i w:val="0"/>
          <w:color w:val="000000" w:themeColor="text1"/>
          <w:sz w:val="20"/>
          <w:szCs w:val="20"/>
        </w:rPr>
        <w:t>)</w:t>
      </w:r>
    </w:p>
    <w:tbl>
      <w:tblPr>
        <w:tblW w:w="523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6"/>
        <w:gridCol w:w="9780"/>
      </w:tblGrid>
      <w:tr w:rsidR="008B1695" w:rsidRPr="00E857E8" w:rsidTr="00917D14">
        <w:trPr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8B1695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560E8">
              <w:rPr>
                <w:b/>
                <w:bCs/>
                <w:iCs/>
                <w:color w:val="000000"/>
                <w:sz w:val="18"/>
                <w:szCs w:val="18"/>
              </w:rPr>
              <w:t>1-й день:</w:t>
            </w:r>
          </w:p>
        </w:tc>
        <w:tc>
          <w:tcPr>
            <w:tcW w:w="4423" w:type="pct"/>
            <w:vAlign w:val="center"/>
          </w:tcPr>
          <w:p w:rsidR="008B1695" w:rsidRPr="00E4426F" w:rsidRDefault="003601DE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Отправление из Минска в 5:00 (Центральный автовокзал). Транзит по территории Беларуси, Польши. Транзитный ночлег на территории Чехии.</w:t>
            </w:r>
          </w:p>
        </w:tc>
      </w:tr>
      <w:tr w:rsidR="008B1695" w:rsidRPr="00E857E8" w:rsidTr="00917D14">
        <w:trPr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8B1695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560E8">
              <w:rPr>
                <w:b/>
                <w:bCs/>
                <w:iCs/>
                <w:color w:val="000000"/>
                <w:sz w:val="18"/>
                <w:szCs w:val="18"/>
              </w:rPr>
              <w:t>2-й день:</w:t>
            </w:r>
          </w:p>
        </w:tc>
        <w:tc>
          <w:tcPr>
            <w:tcW w:w="4423" w:type="pct"/>
            <w:vAlign w:val="center"/>
          </w:tcPr>
          <w:p w:rsidR="008B1695" w:rsidRPr="00E4426F" w:rsidRDefault="003601DE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 xml:space="preserve">Завтрак. Отправление в Австрию. Экскурсия в </w:t>
            </w:r>
            <w:r w:rsidRPr="00E4426F">
              <w:rPr>
                <w:b/>
                <w:iCs/>
                <w:color w:val="000000"/>
                <w:sz w:val="20"/>
                <w:szCs w:val="20"/>
              </w:rPr>
              <w:t>Венский лес.</w:t>
            </w:r>
          </w:p>
          <w:p w:rsidR="00733EC9" w:rsidRPr="00E4426F" w:rsidRDefault="003601DE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b/>
                <w:iCs/>
                <w:color w:val="000000"/>
                <w:sz w:val="20"/>
                <w:szCs w:val="20"/>
              </w:rPr>
              <w:t>Венский Лес</w:t>
            </w:r>
            <w:r w:rsidRPr="00E4426F">
              <w:rPr>
                <w:iCs/>
                <w:color w:val="000000"/>
                <w:sz w:val="20"/>
                <w:szCs w:val="20"/>
              </w:rPr>
              <w:t xml:space="preserve"> расположен в окрестности столицы, в предгорьях Альп – это целый лесной район с собственными городами и отелями, курортными и термальными источниками. Венский Лес являются любимым местом отдыха австрийцев и гостей страны.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4426F">
              <w:rPr>
                <w:iCs/>
                <w:color w:val="000000"/>
                <w:sz w:val="20"/>
                <w:szCs w:val="20"/>
              </w:rPr>
              <w:t>Во время экскурсии вы ув</w:t>
            </w:r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идите: </w:t>
            </w:r>
            <w:r w:rsidR="00733EC9" w:rsidRPr="00E4426F">
              <w:rPr>
                <w:b/>
                <w:iCs/>
                <w:color w:val="000000"/>
                <w:sz w:val="20"/>
                <w:szCs w:val="20"/>
              </w:rPr>
              <w:t>Замок Лихтенштейн</w:t>
            </w:r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, самое большое в Европе подземное </w:t>
            </w:r>
            <w:r w:rsidR="00733EC9" w:rsidRPr="00E4426F">
              <w:rPr>
                <w:b/>
                <w:iCs/>
                <w:color w:val="000000"/>
                <w:sz w:val="20"/>
                <w:szCs w:val="20"/>
              </w:rPr>
              <w:t xml:space="preserve">озеро </w:t>
            </w:r>
            <w:proofErr w:type="spellStart"/>
            <w:r w:rsidR="00733EC9" w:rsidRPr="00E4426F">
              <w:rPr>
                <w:b/>
                <w:iCs/>
                <w:color w:val="000000"/>
                <w:sz w:val="20"/>
                <w:szCs w:val="20"/>
              </w:rPr>
              <w:t>Хинтербрюль</w:t>
            </w:r>
            <w:proofErr w:type="spellEnd"/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, где Вы сможете прокатиться на лодке, а также посетите </w:t>
            </w:r>
            <w:proofErr w:type="spellStart"/>
            <w:r w:rsidR="00733EC9" w:rsidRPr="00E4426F">
              <w:rPr>
                <w:b/>
                <w:iCs/>
                <w:color w:val="000000"/>
                <w:sz w:val="20"/>
                <w:szCs w:val="20"/>
              </w:rPr>
              <w:t>Цистерцианский</w:t>
            </w:r>
            <w:proofErr w:type="spellEnd"/>
            <w:r w:rsidR="00733EC9" w:rsidRPr="00E4426F">
              <w:rPr>
                <w:b/>
                <w:iCs/>
                <w:color w:val="000000"/>
                <w:sz w:val="20"/>
                <w:szCs w:val="20"/>
              </w:rPr>
              <w:t xml:space="preserve"> монастырь</w:t>
            </w:r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 Святого Креста 12 века и </w:t>
            </w:r>
            <w:proofErr w:type="spellStart"/>
            <w:r w:rsidR="00733EC9" w:rsidRPr="00E4426F">
              <w:rPr>
                <w:b/>
                <w:iCs/>
                <w:color w:val="000000"/>
                <w:sz w:val="20"/>
                <w:szCs w:val="20"/>
              </w:rPr>
              <w:t>Майерлинг</w:t>
            </w:r>
            <w:proofErr w:type="spellEnd"/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, и на «закуску» - санаторий Великой Римской империи: </w:t>
            </w:r>
            <w:r w:rsidR="00733EC9" w:rsidRPr="00E4426F">
              <w:rPr>
                <w:b/>
                <w:iCs/>
                <w:color w:val="000000"/>
                <w:sz w:val="20"/>
                <w:szCs w:val="20"/>
              </w:rPr>
              <w:t>Баден</w:t>
            </w:r>
            <w:r w:rsidR="00733EC9" w:rsidRPr="00E4426F">
              <w:rPr>
                <w:iCs/>
                <w:color w:val="000000"/>
                <w:sz w:val="20"/>
                <w:szCs w:val="20"/>
              </w:rPr>
              <w:t>!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Не путать с </w:t>
            </w:r>
            <w:proofErr w:type="spellStart"/>
            <w:r w:rsidR="00733EC9" w:rsidRPr="00E4426F">
              <w:rPr>
                <w:iCs/>
                <w:color w:val="000000"/>
                <w:sz w:val="20"/>
                <w:szCs w:val="20"/>
              </w:rPr>
              <w:t>Баден-Баденом</w:t>
            </w:r>
            <w:proofErr w:type="spellEnd"/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 в Германии, где в </w:t>
            </w:r>
            <w:proofErr w:type="gramStart"/>
            <w:r w:rsidR="00733EC9" w:rsidRPr="00E4426F">
              <w:rPr>
                <w:iCs/>
                <w:color w:val="000000"/>
                <w:sz w:val="20"/>
                <w:szCs w:val="20"/>
              </w:rPr>
              <w:t>пух</w:t>
            </w:r>
            <w:proofErr w:type="gramEnd"/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 и прах проигрался Достоевский. Баден, милый городок, по дорожкам которого неспешно дефилировала знать Австро-Венгерской </w:t>
            </w:r>
            <w:proofErr w:type="gramStart"/>
            <w:r w:rsidR="00733EC9" w:rsidRPr="00E4426F">
              <w:rPr>
                <w:iCs/>
                <w:color w:val="000000"/>
                <w:sz w:val="20"/>
                <w:szCs w:val="20"/>
              </w:rPr>
              <w:t>монархии</w:t>
            </w:r>
            <w:proofErr w:type="gramEnd"/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 в котором стоит памятник композиторам Штраусу и </w:t>
            </w:r>
            <w:proofErr w:type="spellStart"/>
            <w:r w:rsidR="00733EC9" w:rsidRPr="00E4426F">
              <w:rPr>
                <w:iCs/>
                <w:color w:val="000000"/>
                <w:sz w:val="20"/>
                <w:szCs w:val="20"/>
              </w:rPr>
              <w:t>Ланнеру</w:t>
            </w:r>
            <w:proofErr w:type="spellEnd"/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, а также беседка «храм Бетховена» и цветочные часы. Баден известный своим термальным курортом с горячими сернистыми источниками. </w:t>
            </w:r>
            <w:r w:rsidR="00917D14">
              <w:rPr>
                <w:iCs/>
                <w:color w:val="000000"/>
                <w:sz w:val="20"/>
                <w:szCs w:val="20"/>
              </w:rPr>
              <w:t>Тут есть</w:t>
            </w:r>
            <w:r w:rsidR="00733EC9" w:rsidRPr="00E4426F">
              <w:rPr>
                <w:iCs/>
                <w:color w:val="000000"/>
                <w:sz w:val="20"/>
                <w:szCs w:val="20"/>
              </w:rPr>
              <w:t xml:space="preserve"> тихие переулки с домами и вилами, уютные кафе и ресторанчики, где можно отведать национальной кухни и австрийского вина.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7E6913" w:rsidRPr="00E4426F">
              <w:rPr>
                <w:iCs/>
                <w:color w:val="000000"/>
                <w:sz w:val="20"/>
                <w:szCs w:val="20"/>
              </w:rPr>
              <w:t xml:space="preserve">Отправление в </w:t>
            </w:r>
            <w:r w:rsidR="007E6913" w:rsidRPr="00E4426F">
              <w:rPr>
                <w:b/>
                <w:iCs/>
                <w:color w:val="000000"/>
                <w:sz w:val="20"/>
                <w:szCs w:val="20"/>
              </w:rPr>
              <w:t>Венгрию</w:t>
            </w:r>
            <w:r w:rsidR="007E6913" w:rsidRPr="00E4426F">
              <w:rPr>
                <w:iCs/>
                <w:color w:val="000000"/>
                <w:sz w:val="20"/>
                <w:szCs w:val="20"/>
              </w:rPr>
              <w:t xml:space="preserve">. Прибытие на термальный курорт </w:t>
            </w:r>
            <w:proofErr w:type="spellStart"/>
            <w:r w:rsidR="007E6913" w:rsidRPr="00E4426F">
              <w:rPr>
                <w:b/>
                <w:iCs/>
                <w:color w:val="000000"/>
                <w:sz w:val="20"/>
                <w:szCs w:val="20"/>
              </w:rPr>
              <w:t>Шарвар</w:t>
            </w:r>
            <w:proofErr w:type="spellEnd"/>
            <w:r w:rsidR="007E6913" w:rsidRPr="00E4426F">
              <w:rPr>
                <w:iCs/>
                <w:color w:val="000000"/>
                <w:sz w:val="20"/>
                <w:szCs w:val="20"/>
              </w:rPr>
              <w:t>, живописный уголок венгерской глубинки, расположенный на берегу реки Раба по соседству с австрийской границей. Дорога к курорту после съезда с автобана пролегает через умиротворяющие и жизнерадостные деревенские пейзажи, неожиданные каштановые аллеи, проложенные посреди бескрайних полей, переходящих в пологие холмы на горизонте. Ритм жизни здесь очень размеренный, с едва уловимым старосветским шармом.</w:t>
            </w:r>
          </w:p>
          <w:p w:rsidR="00F4750A" w:rsidRPr="00E4426F" w:rsidRDefault="007E6913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 xml:space="preserve">Современный </w:t>
            </w:r>
            <w:proofErr w:type="spellStart"/>
            <w:r w:rsidRPr="00E4426F">
              <w:rPr>
                <w:iCs/>
                <w:color w:val="000000"/>
                <w:sz w:val="20"/>
                <w:szCs w:val="20"/>
              </w:rPr>
              <w:t>Шарвар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 xml:space="preserve"> имеет небольшой исторический центр, аккуратную зону современной частной застройки и бесконечные малозаселенные раздолья вокруг, которые вызывают у жителя большого города непривычные ощущения внутреннего раскрепощения и физической свободы. Курорт нельзя назвать </w:t>
            </w:r>
            <w:proofErr w:type="spellStart"/>
            <w:r w:rsidRPr="00E4426F">
              <w:rPr>
                <w:iCs/>
                <w:color w:val="000000"/>
                <w:sz w:val="20"/>
                <w:szCs w:val="20"/>
              </w:rPr>
              <w:t>меккой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 xml:space="preserve"> туризма, шопинга и </w:t>
            </w:r>
            <w:r w:rsidR="00F4750A" w:rsidRPr="00E4426F">
              <w:rPr>
                <w:iCs/>
                <w:color w:val="000000"/>
                <w:sz w:val="20"/>
                <w:szCs w:val="20"/>
              </w:rPr>
              <w:t>гастрономии, но – на удивление – незатейливый уклад местной жизни привносит в душу чувство гармонии и самодостаточности.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F4750A" w:rsidRPr="00E4426F">
              <w:rPr>
                <w:iCs/>
                <w:color w:val="000000"/>
                <w:sz w:val="20"/>
                <w:szCs w:val="20"/>
              </w:rPr>
              <w:t xml:space="preserve">Главной достопримечательностью </w:t>
            </w:r>
            <w:proofErr w:type="spellStart"/>
            <w:r w:rsidR="00F4750A" w:rsidRPr="00E4426F">
              <w:rPr>
                <w:iCs/>
                <w:color w:val="000000"/>
                <w:sz w:val="20"/>
                <w:szCs w:val="20"/>
              </w:rPr>
              <w:t>Шарвара</w:t>
            </w:r>
            <w:proofErr w:type="spellEnd"/>
            <w:r w:rsidR="00F4750A" w:rsidRPr="00E4426F">
              <w:rPr>
                <w:iCs/>
                <w:color w:val="000000"/>
                <w:sz w:val="20"/>
                <w:szCs w:val="20"/>
              </w:rPr>
              <w:t xml:space="preserve"> является средневековая крепость – замок </w:t>
            </w:r>
            <w:proofErr w:type="spellStart"/>
            <w:r w:rsidR="00F4750A" w:rsidRPr="00E4426F">
              <w:rPr>
                <w:iCs/>
                <w:color w:val="000000"/>
                <w:sz w:val="20"/>
                <w:szCs w:val="20"/>
              </w:rPr>
              <w:t>Надаши</w:t>
            </w:r>
            <w:proofErr w:type="spellEnd"/>
            <w:r w:rsidR="00F4750A" w:rsidRPr="00E4426F">
              <w:rPr>
                <w:iCs/>
                <w:color w:val="000000"/>
                <w:sz w:val="20"/>
                <w:szCs w:val="20"/>
              </w:rPr>
              <w:t>, фрагмент ренессансного наследия Венгрии.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F4750A" w:rsidRPr="00E4426F">
              <w:rPr>
                <w:iCs/>
                <w:color w:val="000000"/>
                <w:sz w:val="20"/>
                <w:szCs w:val="20"/>
              </w:rPr>
              <w:t>В городке множество культурных, исторических достопримечательностей, но м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ировую известность ему </w:t>
            </w:r>
            <w:r w:rsidR="00F4750A" w:rsidRPr="00E4426F">
              <w:rPr>
                <w:iCs/>
                <w:color w:val="000000"/>
                <w:sz w:val="20"/>
                <w:szCs w:val="20"/>
              </w:rPr>
              <w:t>принесли лечебные воды.</w:t>
            </w:r>
          </w:p>
          <w:p w:rsidR="00F4750A" w:rsidRPr="00E4426F" w:rsidRDefault="00F4750A" w:rsidP="00917D14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 xml:space="preserve">В свободное время рекомендуем посетить городской </w:t>
            </w:r>
            <w:proofErr w:type="spellStart"/>
            <w:r w:rsidRPr="00E4426F">
              <w:rPr>
                <w:b/>
                <w:iCs/>
                <w:color w:val="000000"/>
                <w:sz w:val="20"/>
                <w:szCs w:val="20"/>
              </w:rPr>
              <w:t>вэллнес</w:t>
            </w:r>
            <w:proofErr w:type="spellEnd"/>
            <w:r w:rsidRPr="00E4426F">
              <w:rPr>
                <w:b/>
                <w:iCs/>
                <w:color w:val="000000"/>
                <w:sz w:val="20"/>
                <w:szCs w:val="20"/>
              </w:rPr>
              <w:t xml:space="preserve"> центр (8-10€).</w:t>
            </w:r>
            <w:r w:rsidR="00917D14">
              <w:rPr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E4426F">
              <w:rPr>
                <w:iCs/>
                <w:color w:val="000000"/>
                <w:sz w:val="20"/>
                <w:szCs w:val="20"/>
              </w:rPr>
              <w:t>Транзитный ночлег на территории Венгрии.</w:t>
            </w:r>
          </w:p>
        </w:tc>
      </w:tr>
      <w:tr w:rsidR="008B1695" w:rsidRPr="00E857E8" w:rsidTr="00917D14">
        <w:trPr>
          <w:trHeight w:val="89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8B1695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560E8">
              <w:rPr>
                <w:b/>
                <w:bCs/>
                <w:iCs/>
                <w:color w:val="000000"/>
                <w:sz w:val="18"/>
                <w:szCs w:val="18"/>
              </w:rPr>
              <w:t>3-й день:</w:t>
            </w:r>
          </w:p>
        </w:tc>
        <w:tc>
          <w:tcPr>
            <w:tcW w:w="4423" w:type="pct"/>
            <w:vAlign w:val="center"/>
          </w:tcPr>
          <w:p w:rsidR="008B1695" w:rsidRPr="00E4426F" w:rsidRDefault="00F4750A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Завтрак. Транзит по территории Венгрии, Хорватии. Прибытие в Сплит. В свободное время рекомендуем посетить экскурсию «</w:t>
            </w:r>
            <w:r w:rsidRPr="00E4426F">
              <w:rPr>
                <w:b/>
                <w:iCs/>
                <w:color w:val="000000"/>
                <w:sz w:val="20"/>
                <w:szCs w:val="20"/>
              </w:rPr>
              <w:t xml:space="preserve">Торжественный Сплит и уютный </w:t>
            </w:r>
            <w:proofErr w:type="spellStart"/>
            <w:r w:rsidRPr="00E4426F">
              <w:rPr>
                <w:b/>
                <w:iCs/>
                <w:color w:val="000000"/>
                <w:sz w:val="20"/>
                <w:szCs w:val="20"/>
              </w:rPr>
              <w:t>Трогир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>» (20€).</w:t>
            </w:r>
          </w:p>
          <w:p w:rsidR="00520621" w:rsidRPr="00E4426F" w:rsidRDefault="00520621" w:rsidP="00917D14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b/>
                <w:iCs/>
                <w:color w:val="000000"/>
                <w:sz w:val="20"/>
                <w:szCs w:val="20"/>
              </w:rPr>
              <w:t>Сплит</w:t>
            </w:r>
            <w:r w:rsidRPr="00E4426F">
              <w:rPr>
                <w:iCs/>
                <w:color w:val="000000"/>
                <w:sz w:val="20"/>
                <w:szCs w:val="20"/>
              </w:rPr>
              <w:t xml:space="preserve"> является единственным городом в мире, возникшим в частном доме – дворце императора Диоклетиана. В свою очередь, дворец строился из камня с острова </w:t>
            </w:r>
            <w:proofErr w:type="spellStart"/>
            <w:r w:rsidRPr="00E4426F">
              <w:rPr>
                <w:iCs/>
                <w:color w:val="000000"/>
                <w:sz w:val="20"/>
                <w:szCs w:val="20"/>
              </w:rPr>
              <w:t>Брач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>, который виден напротив Сплита и из которого построен также Белый Дом в Вашингтоне!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426F">
              <w:rPr>
                <w:b/>
                <w:iCs/>
                <w:color w:val="000000"/>
                <w:sz w:val="20"/>
                <w:szCs w:val="20"/>
              </w:rPr>
              <w:t>Трогир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>, как его называют «Венеция в миниатюре», представляет собой, колонию, в 3-м веке до нашей эры основанную греками, в ходе многих столетий своего развития и совершенствования, на улицах города наблюдаются признаки венецианской высокой готики и отличающиеся фасады зданий выполненных в тосканском ренессансе.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4426F">
              <w:rPr>
                <w:iCs/>
                <w:color w:val="000000"/>
                <w:sz w:val="20"/>
                <w:szCs w:val="20"/>
              </w:rPr>
              <w:t>Транзитный ночлег на территории Боснии и Герцеговины.</w:t>
            </w:r>
          </w:p>
        </w:tc>
      </w:tr>
      <w:tr w:rsidR="008B1695" w:rsidRPr="00E857E8" w:rsidTr="00917D14">
        <w:trPr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8B1695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560E8">
              <w:rPr>
                <w:b/>
                <w:bCs/>
                <w:iCs/>
                <w:color w:val="000000"/>
                <w:sz w:val="18"/>
                <w:szCs w:val="18"/>
              </w:rPr>
              <w:t>4-й день:</w:t>
            </w:r>
          </w:p>
        </w:tc>
        <w:tc>
          <w:tcPr>
            <w:tcW w:w="4423" w:type="pct"/>
            <w:vAlign w:val="center"/>
          </w:tcPr>
          <w:p w:rsidR="00407A61" w:rsidRPr="00E4426F" w:rsidRDefault="00B90CBF" w:rsidP="00917D14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 xml:space="preserve">Завтрак. Отправление в Дубровник. Трудно представить себе путешествие по балканским солнечным и дружелюбным странам без визита в Дубровник. Как и во многих городах, в Дубровнике есть старый город, за который туристы так его любят. </w:t>
            </w:r>
            <w:proofErr w:type="gramStart"/>
            <w:r w:rsidRPr="00E4426F">
              <w:rPr>
                <w:iCs/>
                <w:color w:val="000000"/>
                <w:sz w:val="20"/>
                <w:szCs w:val="20"/>
              </w:rPr>
              <w:t xml:space="preserve">Он представляет собой каменную </w:t>
            </w:r>
            <w:proofErr w:type="spellStart"/>
            <w:r w:rsidRPr="00E4426F">
              <w:rPr>
                <w:iCs/>
                <w:color w:val="000000"/>
                <w:sz w:val="20"/>
                <w:szCs w:val="20"/>
              </w:rPr>
              <w:t>кркпость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 xml:space="preserve"> в несколько этажей, окружающие горы и непосредственная близость моря поражают своей красотой.</w:t>
            </w:r>
            <w:proofErr w:type="gramEnd"/>
            <w:r w:rsidRPr="00E4426F">
              <w:rPr>
                <w:iCs/>
                <w:color w:val="000000"/>
                <w:sz w:val="20"/>
                <w:szCs w:val="20"/>
              </w:rPr>
              <w:t xml:space="preserve"> Невероятно красивые</w:t>
            </w:r>
            <w:r w:rsidR="00407A61" w:rsidRPr="00E4426F">
              <w:rPr>
                <w:iCs/>
                <w:color w:val="000000"/>
                <w:sz w:val="20"/>
                <w:szCs w:val="20"/>
              </w:rPr>
              <w:t xml:space="preserve"> пейзажи, которые можно посмотреть, прогуливаясь по стене крепости, радуют глаз. В свободное время рекомендуем посетить экскурсию «</w:t>
            </w:r>
            <w:r w:rsidR="00407A61" w:rsidRPr="00E4426F">
              <w:rPr>
                <w:b/>
                <w:iCs/>
                <w:color w:val="000000"/>
                <w:sz w:val="20"/>
                <w:szCs w:val="20"/>
              </w:rPr>
              <w:t>Жемчужина южной Далмации – Дубровник</w:t>
            </w:r>
            <w:r w:rsidR="00407A61" w:rsidRPr="00E4426F">
              <w:rPr>
                <w:iCs/>
                <w:color w:val="000000"/>
                <w:sz w:val="20"/>
                <w:szCs w:val="20"/>
              </w:rPr>
              <w:t>» (15€).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="00407A61" w:rsidRPr="00E4426F">
              <w:rPr>
                <w:iCs/>
                <w:color w:val="000000"/>
                <w:sz w:val="20"/>
                <w:szCs w:val="20"/>
              </w:rPr>
              <w:t xml:space="preserve">Отправление в </w:t>
            </w:r>
            <w:r w:rsidR="00407A61" w:rsidRPr="00E4426F">
              <w:rPr>
                <w:b/>
                <w:iCs/>
                <w:color w:val="000000"/>
                <w:sz w:val="20"/>
                <w:szCs w:val="20"/>
              </w:rPr>
              <w:t>Черногорию.</w:t>
            </w:r>
            <w:r w:rsidR="00407A61" w:rsidRPr="00E4426F">
              <w:rPr>
                <w:iCs/>
                <w:color w:val="000000"/>
                <w:sz w:val="20"/>
                <w:szCs w:val="20"/>
              </w:rPr>
              <w:t xml:space="preserve"> Размещение в </w:t>
            </w:r>
            <w:proofErr w:type="spellStart"/>
            <w:r w:rsidR="00407A61" w:rsidRPr="00E4426F">
              <w:rPr>
                <w:iCs/>
                <w:color w:val="000000"/>
                <w:sz w:val="20"/>
                <w:szCs w:val="20"/>
              </w:rPr>
              <w:t>Будве</w:t>
            </w:r>
            <w:proofErr w:type="spellEnd"/>
            <w:r w:rsidR="00407A61" w:rsidRPr="00E4426F">
              <w:rPr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="00407A61" w:rsidRPr="00E4426F">
              <w:rPr>
                <w:iCs/>
                <w:color w:val="000000"/>
                <w:sz w:val="20"/>
                <w:szCs w:val="20"/>
              </w:rPr>
              <w:t>Ульцине</w:t>
            </w:r>
            <w:proofErr w:type="spellEnd"/>
            <w:r w:rsidR="00407A61" w:rsidRPr="00E4426F">
              <w:rPr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8B1695" w:rsidRPr="00E857E8" w:rsidTr="00917D14">
        <w:trPr>
          <w:cantSplit/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8B1695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560E8">
              <w:rPr>
                <w:b/>
                <w:bCs/>
                <w:iCs/>
                <w:color w:val="000000"/>
                <w:sz w:val="18"/>
                <w:szCs w:val="18"/>
              </w:rPr>
              <w:t>5-</w:t>
            </w:r>
            <w:r w:rsidR="00407A61">
              <w:rPr>
                <w:b/>
                <w:bCs/>
                <w:iCs/>
                <w:color w:val="000000"/>
                <w:sz w:val="18"/>
                <w:szCs w:val="18"/>
              </w:rPr>
              <w:t>11-</w:t>
            </w:r>
            <w:r w:rsidRPr="00E560E8">
              <w:rPr>
                <w:b/>
                <w:bCs/>
                <w:iCs/>
                <w:color w:val="000000"/>
                <w:sz w:val="18"/>
                <w:szCs w:val="18"/>
              </w:rPr>
              <w:t>й день:</w:t>
            </w:r>
          </w:p>
        </w:tc>
        <w:tc>
          <w:tcPr>
            <w:tcW w:w="4423" w:type="pct"/>
            <w:vAlign w:val="center"/>
          </w:tcPr>
          <w:p w:rsidR="008B1695" w:rsidRPr="00E4426F" w:rsidRDefault="00407A61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  <w:u w:val="single"/>
              </w:rPr>
            </w:pPr>
            <w:r w:rsidRPr="00E4426F">
              <w:rPr>
                <w:iCs/>
                <w:color w:val="000000"/>
                <w:sz w:val="20"/>
                <w:szCs w:val="20"/>
                <w:u w:val="single"/>
              </w:rPr>
              <w:t>Отдых на море. Свободное время.</w:t>
            </w:r>
          </w:p>
        </w:tc>
      </w:tr>
      <w:tr w:rsidR="008B1695" w:rsidRPr="00E857E8" w:rsidTr="00917D14">
        <w:trPr>
          <w:cantSplit/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407A61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2</w:t>
            </w:r>
            <w:r w:rsidR="008B1695" w:rsidRPr="00E560E8">
              <w:rPr>
                <w:b/>
                <w:bCs/>
                <w:iCs/>
                <w:color w:val="000000"/>
                <w:sz w:val="18"/>
                <w:szCs w:val="18"/>
              </w:rPr>
              <w:t>-й день:</w:t>
            </w:r>
          </w:p>
        </w:tc>
        <w:tc>
          <w:tcPr>
            <w:tcW w:w="4423" w:type="pct"/>
            <w:vAlign w:val="center"/>
          </w:tcPr>
          <w:p w:rsidR="008B1695" w:rsidRPr="00E4426F" w:rsidRDefault="00407A61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Освобождение номеров до 12:00. Свободное время на курорте до 18:00. Транзитный ночлег на территории Боснии и Герцеговины.</w:t>
            </w:r>
          </w:p>
        </w:tc>
      </w:tr>
      <w:tr w:rsidR="008B1695" w:rsidRPr="00E857E8" w:rsidTr="00917D14">
        <w:trPr>
          <w:cantSplit/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407A61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3</w:t>
            </w:r>
            <w:r w:rsidR="008B1695" w:rsidRPr="00E560E8">
              <w:rPr>
                <w:b/>
                <w:bCs/>
                <w:iCs/>
                <w:color w:val="000000"/>
                <w:sz w:val="18"/>
                <w:szCs w:val="18"/>
              </w:rPr>
              <w:t>-й день:</w:t>
            </w:r>
          </w:p>
        </w:tc>
        <w:tc>
          <w:tcPr>
            <w:tcW w:w="4423" w:type="pct"/>
            <w:vAlign w:val="center"/>
          </w:tcPr>
          <w:p w:rsidR="00917D14" w:rsidRPr="00E4426F" w:rsidRDefault="00407A61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 xml:space="preserve">Завтрак. Транзит по территории Хорватии. </w:t>
            </w:r>
          </w:p>
          <w:p w:rsidR="00E4426F" w:rsidRPr="00E4426F" w:rsidRDefault="00407A61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E4426F">
              <w:rPr>
                <w:iCs/>
                <w:color w:val="000000"/>
                <w:sz w:val="20"/>
                <w:szCs w:val="20"/>
              </w:rPr>
              <w:t>Посещение одного из самых интересных и запомина</w:t>
            </w:r>
            <w:r w:rsidR="00517878" w:rsidRPr="00E4426F">
              <w:rPr>
                <w:iCs/>
                <w:color w:val="000000"/>
                <w:sz w:val="20"/>
                <w:szCs w:val="20"/>
              </w:rPr>
              <w:t>ющихся мест Хорватии – национального парка «</w:t>
            </w:r>
            <w:proofErr w:type="spellStart"/>
            <w:r w:rsidR="00517878" w:rsidRPr="00E4426F">
              <w:rPr>
                <w:b/>
                <w:iCs/>
                <w:color w:val="000000"/>
                <w:sz w:val="20"/>
                <w:szCs w:val="20"/>
              </w:rPr>
              <w:t>Плитвицкие</w:t>
            </w:r>
            <w:proofErr w:type="spellEnd"/>
            <w:r w:rsidR="00517878" w:rsidRPr="00E4426F">
              <w:rPr>
                <w:b/>
                <w:iCs/>
                <w:color w:val="000000"/>
                <w:sz w:val="20"/>
                <w:szCs w:val="20"/>
              </w:rPr>
              <w:t xml:space="preserve"> озера</w:t>
            </w:r>
            <w:r w:rsidR="00517878" w:rsidRPr="00E4426F">
              <w:rPr>
                <w:iCs/>
                <w:color w:val="000000"/>
                <w:sz w:val="20"/>
                <w:szCs w:val="20"/>
              </w:rPr>
              <w:t xml:space="preserve">», где в небольшой долине, среди зелени буковых лесов, протянулась цепочка бирюзовых и синих озер, отделенных друг от друга пенными каскадами, где водопады срываются в озера с крутых склонов ущелья, превращая всю </w:t>
            </w:r>
            <w:proofErr w:type="spellStart"/>
            <w:r w:rsidR="00517878" w:rsidRPr="00E4426F">
              <w:rPr>
                <w:iCs/>
                <w:color w:val="000000"/>
                <w:sz w:val="20"/>
                <w:szCs w:val="20"/>
              </w:rPr>
              <w:t>далину</w:t>
            </w:r>
            <w:proofErr w:type="spellEnd"/>
            <w:r w:rsidR="00517878" w:rsidRPr="00E4426F">
              <w:rPr>
                <w:iCs/>
                <w:color w:val="000000"/>
                <w:sz w:val="20"/>
                <w:szCs w:val="20"/>
              </w:rPr>
              <w:t xml:space="preserve"> в нескончаемую симфонию льющихся потоков, окруженных радугами в облаках брызг!</w:t>
            </w:r>
            <w:proofErr w:type="gramEnd"/>
            <w:r w:rsidR="00517878" w:rsidRPr="00E4426F">
              <w:rPr>
                <w:iCs/>
                <w:color w:val="000000"/>
                <w:sz w:val="20"/>
                <w:szCs w:val="20"/>
              </w:rPr>
              <w:t xml:space="preserve"> И сердце замирает от восторга…</w:t>
            </w:r>
          </w:p>
          <w:p w:rsidR="000B10D6" w:rsidRPr="00E4426F" w:rsidRDefault="00476758" w:rsidP="0047675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Хорваты часто называют это место «Восьмым чудом света» - 16 озер национального парка, и 92 каскада водопадов с голубыми, а временами изумрудными оттенками воды, по прозрачности несравнимой ни с чем, считаются одним из самых уникальных природных явлений в мире. Это одно из немногих мест на планете, где</w:t>
            </w:r>
            <w:r w:rsidR="000B10D6" w:rsidRPr="00E4426F">
              <w:rPr>
                <w:iCs/>
                <w:color w:val="000000"/>
                <w:sz w:val="20"/>
                <w:szCs w:val="20"/>
              </w:rPr>
              <w:t xml:space="preserve"> каждый год рождаются новые водопады</w:t>
            </w:r>
            <w:proofErr w:type="gramStart"/>
            <w:r w:rsidR="000B10D6" w:rsidRPr="00E4426F">
              <w:rPr>
                <w:iCs/>
                <w:color w:val="000000"/>
                <w:sz w:val="20"/>
                <w:szCs w:val="20"/>
              </w:rPr>
              <w:t>…Г</w:t>
            </w:r>
            <w:proofErr w:type="gramEnd"/>
            <w:r w:rsidR="000B10D6" w:rsidRPr="00E4426F">
              <w:rPr>
                <w:iCs/>
                <w:color w:val="000000"/>
                <w:sz w:val="20"/>
                <w:szCs w:val="20"/>
              </w:rPr>
              <w:t>оворят однажды королева молилась о дожде, и молитва ее была услышана. С неба хлынули водные потоки и заполнили до краев око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ло двадцати </w:t>
            </w:r>
            <w:proofErr w:type="spellStart"/>
            <w:r w:rsidR="00917D14">
              <w:rPr>
                <w:iCs/>
                <w:color w:val="000000"/>
                <w:sz w:val="20"/>
                <w:szCs w:val="20"/>
              </w:rPr>
              <w:t>Плитвицких</w:t>
            </w:r>
            <w:proofErr w:type="spellEnd"/>
            <w:r w:rsidR="00917D14">
              <w:rPr>
                <w:iCs/>
                <w:color w:val="000000"/>
                <w:sz w:val="20"/>
                <w:szCs w:val="20"/>
              </w:rPr>
              <w:t xml:space="preserve"> озе</w:t>
            </w:r>
            <w:proofErr w:type="gramStart"/>
            <w:r w:rsidR="00917D14">
              <w:rPr>
                <w:iCs/>
                <w:color w:val="000000"/>
                <w:sz w:val="20"/>
                <w:szCs w:val="20"/>
              </w:rPr>
              <w:t>р(</w:t>
            </w:r>
            <w:proofErr w:type="gramEnd"/>
            <w:r w:rsidR="000B10D6" w:rsidRPr="00E4426F">
              <w:rPr>
                <w:iCs/>
                <w:color w:val="000000"/>
                <w:sz w:val="20"/>
                <w:szCs w:val="20"/>
              </w:rPr>
              <w:t xml:space="preserve"> билет 25€)</w:t>
            </w:r>
          </w:p>
          <w:p w:rsidR="000B10D6" w:rsidRPr="00E4426F" w:rsidRDefault="000B10D6" w:rsidP="0047675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Транзит по территории Венгрии. Ночлег в Будапеште.</w:t>
            </w:r>
          </w:p>
        </w:tc>
      </w:tr>
      <w:tr w:rsidR="008B1695" w:rsidRPr="00E857E8" w:rsidTr="00917D14">
        <w:trPr>
          <w:cantSplit/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0B10D6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lastRenderedPageBreak/>
              <w:t>14</w:t>
            </w:r>
            <w:r w:rsidR="008B1695" w:rsidRPr="00E560E8">
              <w:rPr>
                <w:b/>
                <w:bCs/>
                <w:iCs/>
                <w:color w:val="000000"/>
                <w:sz w:val="18"/>
                <w:szCs w:val="18"/>
              </w:rPr>
              <w:t>-й день:</w:t>
            </w:r>
          </w:p>
        </w:tc>
        <w:tc>
          <w:tcPr>
            <w:tcW w:w="4423" w:type="pct"/>
            <w:vAlign w:val="center"/>
          </w:tcPr>
          <w:p w:rsidR="008B1695" w:rsidRPr="00E4426F" w:rsidRDefault="000B10D6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Завтрак. Экскурсия «</w:t>
            </w:r>
            <w:r w:rsidRPr="00E4426F">
              <w:rPr>
                <w:b/>
                <w:iCs/>
                <w:color w:val="000000"/>
                <w:sz w:val="20"/>
                <w:szCs w:val="20"/>
              </w:rPr>
              <w:t xml:space="preserve">Излучина Дуная: </w:t>
            </w:r>
            <w:proofErr w:type="spellStart"/>
            <w:r w:rsidRPr="00E4426F">
              <w:rPr>
                <w:b/>
                <w:iCs/>
                <w:color w:val="000000"/>
                <w:sz w:val="20"/>
                <w:szCs w:val="20"/>
              </w:rPr>
              <w:t>Вышеград</w:t>
            </w:r>
            <w:proofErr w:type="spellEnd"/>
            <w:r w:rsidRPr="00E4426F">
              <w:rPr>
                <w:b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E4426F">
              <w:rPr>
                <w:b/>
                <w:iCs/>
                <w:color w:val="000000"/>
                <w:sz w:val="20"/>
                <w:szCs w:val="20"/>
              </w:rPr>
              <w:t>Сентендре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 xml:space="preserve">». </w:t>
            </w:r>
          </w:p>
          <w:p w:rsidR="000B10D6" w:rsidRPr="00E4426F" w:rsidRDefault="000B10D6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4426F">
              <w:rPr>
                <w:b/>
                <w:iCs/>
                <w:color w:val="000000"/>
                <w:sz w:val="20"/>
                <w:szCs w:val="20"/>
              </w:rPr>
              <w:t>Вышеград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 xml:space="preserve"> – центр эпохи Ренессанса во время короля </w:t>
            </w:r>
            <w:proofErr w:type="spellStart"/>
            <w:r w:rsidRPr="00E4426F">
              <w:rPr>
                <w:iCs/>
                <w:color w:val="000000"/>
                <w:sz w:val="20"/>
                <w:szCs w:val="20"/>
              </w:rPr>
              <w:t>Матьяша</w:t>
            </w:r>
            <w:proofErr w:type="spellEnd"/>
            <w:r w:rsidR="00486E0F" w:rsidRPr="00E4426F">
              <w:rPr>
                <w:iCs/>
                <w:color w:val="000000"/>
                <w:sz w:val="20"/>
                <w:szCs w:val="20"/>
              </w:rPr>
              <w:t xml:space="preserve">. Достопримечательности: </w:t>
            </w:r>
            <w:proofErr w:type="spellStart"/>
            <w:r w:rsidR="00486E0F" w:rsidRPr="00E4426F">
              <w:rPr>
                <w:iCs/>
                <w:color w:val="000000"/>
                <w:sz w:val="20"/>
                <w:szCs w:val="20"/>
              </w:rPr>
              <w:t>Вышеградская</w:t>
            </w:r>
            <w:proofErr w:type="spellEnd"/>
            <w:r w:rsidR="00486E0F" w:rsidRPr="00E4426F">
              <w:rPr>
                <w:iCs/>
                <w:color w:val="000000"/>
                <w:sz w:val="20"/>
                <w:szCs w:val="20"/>
              </w:rPr>
              <w:t xml:space="preserve"> Крепость, Дворец </w:t>
            </w:r>
            <w:proofErr w:type="spellStart"/>
            <w:r w:rsidR="00486E0F" w:rsidRPr="00E4426F">
              <w:rPr>
                <w:iCs/>
                <w:color w:val="000000"/>
                <w:sz w:val="20"/>
                <w:szCs w:val="20"/>
              </w:rPr>
              <w:t>Матьяша</w:t>
            </w:r>
            <w:proofErr w:type="spellEnd"/>
            <w:r w:rsidR="00486E0F" w:rsidRPr="00E4426F">
              <w:rPr>
                <w:iCs/>
                <w:color w:val="000000"/>
                <w:sz w:val="20"/>
                <w:szCs w:val="20"/>
              </w:rPr>
              <w:t xml:space="preserve">, Башня </w:t>
            </w:r>
            <w:proofErr w:type="spellStart"/>
            <w:r w:rsidR="00486E0F" w:rsidRPr="00E4426F">
              <w:rPr>
                <w:iCs/>
                <w:color w:val="000000"/>
                <w:sz w:val="20"/>
                <w:szCs w:val="20"/>
              </w:rPr>
              <w:t>Саламона</w:t>
            </w:r>
            <w:proofErr w:type="spellEnd"/>
            <w:r w:rsidR="00486E0F" w:rsidRPr="00E4426F">
              <w:rPr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486E0F" w:rsidRPr="00E4426F">
              <w:rPr>
                <w:iCs/>
                <w:color w:val="000000"/>
                <w:sz w:val="20"/>
                <w:szCs w:val="20"/>
              </w:rPr>
              <w:t>С верху</w:t>
            </w:r>
            <w:proofErr w:type="gramEnd"/>
            <w:r w:rsidR="00486E0F" w:rsidRPr="00E4426F">
              <w:rPr>
                <w:iCs/>
                <w:color w:val="000000"/>
                <w:sz w:val="20"/>
                <w:szCs w:val="20"/>
              </w:rPr>
              <w:t xml:space="preserve"> открывается великолепная панорама на Излучину Дуная.</w:t>
            </w:r>
          </w:p>
          <w:p w:rsidR="00486E0F" w:rsidRPr="00E4426F" w:rsidRDefault="00486E0F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4426F">
              <w:rPr>
                <w:b/>
                <w:iCs/>
                <w:color w:val="000000"/>
                <w:sz w:val="20"/>
                <w:szCs w:val="20"/>
              </w:rPr>
              <w:t>Сентендре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 xml:space="preserve"> – красивейший венгерский городок – музей, расположенный в 25 км от Будапешта.</w:t>
            </w:r>
          </w:p>
          <w:p w:rsidR="00486E0F" w:rsidRPr="00E4426F" w:rsidRDefault="00486E0F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Кривые извилистые улочки, башни 7 храмов, насыщенная цветовая палитра домов, густой средиземноморский колорит и пара дюжин музеев делают этот город на берегу Дуная самым посещаемым туристическим центром излучины Дуная.</w:t>
            </w:r>
          </w:p>
          <w:p w:rsidR="00020954" w:rsidRPr="00E4426F" w:rsidRDefault="00486E0F" w:rsidP="00E560E8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>В свободное время рекомендуем посетить: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4426F">
              <w:rPr>
                <w:iCs/>
                <w:color w:val="000000"/>
                <w:sz w:val="20"/>
                <w:szCs w:val="20"/>
              </w:rPr>
              <w:t>*экскурсию «</w:t>
            </w:r>
            <w:r w:rsidRPr="00E4426F">
              <w:rPr>
                <w:b/>
                <w:iCs/>
                <w:color w:val="000000"/>
                <w:sz w:val="20"/>
                <w:szCs w:val="20"/>
              </w:rPr>
              <w:t>Таинственная Буда</w:t>
            </w:r>
            <w:r w:rsidRPr="00E4426F">
              <w:rPr>
                <w:iCs/>
                <w:color w:val="000000"/>
                <w:sz w:val="20"/>
                <w:szCs w:val="20"/>
              </w:rPr>
              <w:t xml:space="preserve">». Это одно из самих романтических и древних мест в </w:t>
            </w:r>
            <w:proofErr w:type="gramStart"/>
            <w:r w:rsidRPr="00E4426F">
              <w:rPr>
                <w:iCs/>
                <w:color w:val="000000"/>
                <w:sz w:val="20"/>
                <w:szCs w:val="20"/>
              </w:rPr>
              <w:t>Будапеште</w:t>
            </w:r>
            <w:proofErr w:type="gramEnd"/>
            <w:r w:rsidRPr="00E4426F">
              <w:rPr>
                <w:iCs/>
                <w:color w:val="000000"/>
                <w:sz w:val="20"/>
                <w:szCs w:val="20"/>
              </w:rPr>
              <w:t xml:space="preserve">… будто маленький средневековый городок с </w:t>
            </w:r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живописными улочками и старинными зданиями… </w:t>
            </w:r>
            <w:proofErr w:type="spellStart"/>
            <w:r w:rsidR="00020954" w:rsidRPr="00E4426F">
              <w:rPr>
                <w:iCs/>
                <w:color w:val="000000"/>
                <w:sz w:val="20"/>
                <w:szCs w:val="20"/>
              </w:rPr>
              <w:t>Будайская</w:t>
            </w:r>
            <w:proofErr w:type="spellEnd"/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 крепость, Рыбацкий бастион, собор св. Мати</w:t>
            </w:r>
            <w:r w:rsidR="00917D14">
              <w:rPr>
                <w:iCs/>
                <w:color w:val="000000"/>
                <w:sz w:val="20"/>
                <w:szCs w:val="20"/>
              </w:rPr>
              <w:t>яша, памятник Святой Троице</w:t>
            </w:r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 и наконец,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сам</w:t>
            </w:r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 Королевский Дворец! (10€)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; </w:t>
            </w:r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*экскурсию по ул. </w:t>
            </w:r>
            <w:proofErr w:type="spellStart"/>
            <w:r w:rsidR="00020954" w:rsidRPr="00E4426F">
              <w:rPr>
                <w:iCs/>
                <w:color w:val="000000"/>
                <w:sz w:val="20"/>
                <w:szCs w:val="20"/>
              </w:rPr>
              <w:t>Ваци</w:t>
            </w:r>
            <w:proofErr w:type="spellEnd"/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 (10€)</w:t>
            </w:r>
            <w:r w:rsidR="00917D14">
              <w:rPr>
                <w:iCs/>
                <w:color w:val="000000"/>
                <w:sz w:val="20"/>
                <w:szCs w:val="20"/>
              </w:rPr>
              <w:t>; *</w:t>
            </w:r>
            <w:r w:rsidR="00020954" w:rsidRPr="00E4426F">
              <w:rPr>
                <w:iCs/>
                <w:color w:val="000000"/>
                <w:sz w:val="20"/>
                <w:szCs w:val="20"/>
              </w:rPr>
              <w:t>*</w:t>
            </w:r>
            <w:proofErr w:type="spellStart"/>
            <w:r w:rsidR="00020954" w:rsidRPr="00E4426F">
              <w:rPr>
                <w:iCs/>
                <w:color w:val="000000"/>
                <w:sz w:val="20"/>
                <w:szCs w:val="20"/>
              </w:rPr>
              <w:t>фотопаузу</w:t>
            </w:r>
            <w:proofErr w:type="spellEnd"/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 на горе </w:t>
            </w:r>
            <w:proofErr w:type="spellStart"/>
            <w:r w:rsidR="00020954" w:rsidRPr="00E4426F">
              <w:rPr>
                <w:iCs/>
                <w:color w:val="000000"/>
                <w:sz w:val="20"/>
                <w:szCs w:val="20"/>
              </w:rPr>
              <w:t>Геллерта</w:t>
            </w:r>
            <w:proofErr w:type="spellEnd"/>
            <w:r w:rsidR="00020954" w:rsidRPr="00E4426F">
              <w:rPr>
                <w:iCs/>
                <w:color w:val="000000"/>
                <w:sz w:val="20"/>
                <w:szCs w:val="20"/>
              </w:rPr>
              <w:t xml:space="preserve"> (5€)</w:t>
            </w:r>
          </w:p>
          <w:p w:rsidR="00020954" w:rsidRPr="00E4426F" w:rsidRDefault="00020954" w:rsidP="00917D14">
            <w:pPr>
              <w:spacing w:after="0" w:line="240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E4426F">
              <w:rPr>
                <w:iCs/>
                <w:color w:val="000000"/>
                <w:sz w:val="20"/>
                <w:szCs w:val="20"/>
              </w:rPr>
              <w:t xml:space="preserve">Отправление в </w:t>
            </w:r>
            <w:proofErr w:type="spellStart"/>
            <w:r w:rsidRPr="00E4426F">
              <w:rPr>
                <w:iCs/>
                <w:color w:val="000000"/>
                <w:sz w:val="20"/>
                <w:szCs w:val="20"/>
              </w:rPr>
              <w:t>Эгер</w:t>
            </w:r>
            <w:proofErr w:type="spellEnd"/>
            <w:r w:rsidRPr="00E4426F">
              <w:rPr>
                <w:iCs/>
                <w:color w:val="000000"/>
                <w:sz w:val="20"/>
                <w:szCs w:val="20"/>
              </w:rPr>
              <w:t xml:space="preserve"> в </w:t>
            </w:r>
            <w:r w:rsidRPr="00E4426F">
              <w:rPr>
                <w:b/>
                <w:iCs/>
                <w:color w:val="000000"/>
                <w:sz w:val="20"/>
                <w:szCs w:val="20"/>
              </w:rPr>
              <w:t>Долину Красавиц</w:t>
            </w:r>
            <w:r w:rsidRPr="00E4426F">
              <w:rPr>
                <w:iCs/>
                <w:color w:val="000000"/>
                <w:sz w:val="20"/>
                <w:szCs w:val="20"/>
              </w:rPr>
              <w:t>. Дегустация венгерских вин и национального</w:t>
            </w:r>
            <w:r w:rsidR="00917D14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4426F">
              <w:rPr>
                <w:iCs/>
                <w:color w:val="000000"/>
                <w:sz w:val="20"/>
                <w:szCs w:val="20"/>
              </w:rPr>
              <w:t xml:space="preserve"> блюда – гуляша (15€).</w:t>
            </w:r>
          </w:p>
        </w:tc>
      </w:tr>
      <w:tr w:rsidR="008B1695" w:rsidRPr="00E857E8" w:rsidTr="00917D14">
        <w:trPr>
          <w:cantSplit/>
          <w:trHeight w:val="70"/>
        </w:trPr>
        <w:tc>
          <w:tcPr>
            <w:tcW w:w="577" w:type="pct"/>
            <w:shd w:val="clear" w:color="auto" w:fill="FBD4B4" w:themeFill="accent6" w:themeFillTint="66"/>
            <w:vAlign w:val="center"/>
          </w:tcPr>
          <w:p w:rsidR="008B1695" w:rsidRPr="00E560E8" w:rsidRDefault="00020954" w:rsidP="00E560E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15</w:t>
            </w:r>
            <w:r w:rsidR="008B1695" w:rsidRPr="00E560E8">
              <w:rPr>
                <w:b/>
                <w:bCs/>
                <w:iCs/>
                <w:color w:val="000000"/>
                <w:sz w:val="18"/>
                <w:szCs w:val="18"/>
              </w:rPr>
              <w:t>-й день:</w:t>
            </w:r>
          </w:p>
        </w:tc>
        <w:tc>
          <w:tcPr>
            <w:tcW w:w="4423" w:type="pct"/>
            <w:vAlign w:val="center"/>
          </w:tcPr>
          <w:p w:rsidR="008B1695" w:rsidRPr="00E4426F" w:rsidRDefault="00020954" w:rsidP="00E560E8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E4426F">
              <w:rPr>
                <w:iCs/>
                <w:sz w:val="20"/>
                <w:szCs w:val="20"/>
              </w:rPr>
              <w:t>Прибытие в Минск во второй половине дня.</w:t>
            </w:r>
          </w:p>
        </w:tc>
      </w:tr>
    </w:tbl>
    <w:p w:rsidR="00F60803" w:rsidRPr="00E4426F" w:rsidRDefault="003E55B5" w:rsidP="00E4426F">
      <w:pPr>
        <w:spacing w:after="0"/>
        <w:jc w:val="center"/>
        <w:rPr>
          <w:b/>
          <w:bCs/>
          <w:sz w:val="20"/>
          <w:szCs w:val="20"/>
        </w:rPr>
      </w:pPr>
      <w:r w:rsidRPr="00B937D3">
        <w:rPr>
          <w:b/>
          <w:bCs/>
          <w:sz w:val="20"/>
          <w:szCs w:val="20"/>
        </w:rPr>
        <w:tab/>
      </w:r>
    </w:p>
    <w:tbl>
      <w:tblPr>
        <w:tblStyle w:val="a3"/>
        <w:tblW w:w="0" w:type="auto"/>
        <w:tblInd w:w="-459" w:type="dxa"/>
        <w:tblLook w:val="04A0"/>
      </w:tblPr>
      <w:tblGrid>
        <w:gridCol w:w="2835"/>
        <w:gridCol w:w="2694"/>
        <w:gridCol w:w="2851"/>
        <w:gridCol w:w="2641"/>
      </w:tblGrid>
      <w:tr w:rsidR="00AB4F38" w:rsidTr="00082D03">
        <w:trPr>
          <w:trHeight w:val="962"/>
        </w:trPr>
        <w:tc>
          <w:tcPr>
            <w:tcW w:w="2835" w:type="dxa"/>
          </w:tcPr>
          <w:p w:rsidR="00AB4F38" w:rsidRPr="00E4426F" w:rsidRDefault="00AB4F38" w:rsidP="003E55B5">
            <w:pPr>
              <w:spacing w:after="0" w:line="240" w:lineRule="auto"/>
              <w:rPr>
                <w:b/>
              </w:rPr>
            </w:pPr>
            <w:r w:rsidRPr="00E4426F">
              <w:rPr>
                <w:b/>
              </w:rPr>
              <w:t>График заездов</w:t>
            </w:r>
          </w:p>
        </w:tc>
        <w:tc>
          <w:tcPr>
            <w:tcW w:w="2694" w:type="dxa"/>
          </w:tcPr>
          <w:p w:rsidR="00AB4F38" w:rsidRDefault="00AB4F38" w:rsidP="003E55B5">
            <w:pPr>
              <w:spacing w:after="0" w:line="240" w:lineRule="auto"/>
            </w:pPr>
            <w:r w:rsidRPr="00E4426F">
              <w:rPr>
                <w:b/>
              </w:rPr>
              <w:t>Вилла «Мартини</w:t>
            </w:r>
            <w:r>
              <w:t xml:space="preserve">», </w:t>
            </w:r>
            <w:proofErr w:type="spellStart"/>
            <w:r w:rsidRPr="00E4426F">
              <w:rPr>
                <w:b/>
              </w:rPr>
              <w:t>Ульцинь</w:t>
            </w:r>
            <w:proofErr w:type="spellEnd"/>
          </w:p>
          <w:p w:rsidR="00AB4F38" w:rsidRPr="00AB4F38" w:rsidRDefault="00AB4F38" w:rsidP="003E55B5">
            <w:pPr>
              <w:spacing w:after="0" w:line="240" w:lineRule="auto"/>
              <w:rPr>
                <w:sz w:val="16"/>
                <w:szCs w:val="16"/>
              </w:rPr>
            </w:pPr>
            <w:r w:rsidRPr="00AB4F38">
              <w:rPr>
                <w:sz w:val="16"/>
                <w:szCs w:val="16"/>
              </w:rPr>
              <w:t>Кухня в номере 10-12 мин до моря</w:t>
            </w:r>
          </w:p>
        </w:tc>
        <w:tc>
          <w:tcPr>
            <w:tcW w:w="2851" w:type="dxa"/>
          </w:tcPr>
          <w:p w:rsidR="00AB4F38" w:rsidRPr="00E4426F" w:rsidRDefault="00AB4F38" w:rsidP="003E55B5">
            <w:pPr>
              <w:spacing w:after="0" w:line="240" w:lineRule="auto"/>
              <w:rPr>
                <w:b/>
              </w:rPr>
            </w:pPr>
            <w:r w:rsidRPr="00E4426F">
              <w:rPr>
                <w:b/>
              </w:rPr>
              <w:t xml:space="preserve">Вилла «Мило», </w:t>
            </w:r>
            <w:proofErr w:type="spellStart"/>
            <w:r w:rsidRPr="00E4426F">
              <w:rPr>
                <w:b/>
              </w:rPr>
              <w:t>Будва</w:t>
            </w:r>
            <w:proofErr w:type="spellEnd"/>
          </w:p>
          <w:p w:rsidR="00AB4F38" w:rsidRDefault="00AB4F38" w:rsidP="003E55B5">
            <w:pPr>
              <w:spacing w:after="0" w:line="240" w:lineRule="auto"/>
            </w:pPr>
          </w:p>
          <w:p w:rsidR="00AB4F38" w:rsidRPr="00AB4F38" w:rsidRDefault="00AB4F38" w:rsidP="003E55B5">
            <w:pPr>
              <w:spacing w:after="0" w:line="240" w:lineRule="auto"/>
              <w:rPr>
                <w:sz w:val="16"/>
                <w:szCs w:val="16"/>
              </w:rPr>
            </w:pPr>
            <w:r w:rsidRPr="00AB4F38">
              <w:rPr>
                <w:sz w:val="16"/>
                <w:szCs w:val="16"/>
              </w:rPr>
              <w:t xml:space="preserve">10 мин до моря, номера </w:t>
            </w:r>
            <w:proofErr w:type="spellStart"/>
            <w:r w:rsidRPr="00AB4F38">
              <w:rPr>
                <w:sz w:val="16"/>
                <w:szCs w:val="16"/>
              </w:rPr>
              <w:t>отельно</w:t>
            </w:r>
            <w:proofErr w:type="spellEnd"/>
            <w:r w:rsidRPr="00AB4F38">
              <w:rPr>
                <w:sz w:val="16"/>
                <w:szCs w:val="16"/>
              </w:rPr>
              <w:t xml:space="preserve"> типа!</w:t>
            </w:r>
          </w:p>
        </w:tc>
        <w:tc>
          <w:tcPr>
            <w:tcW w:w="2641" w:type="dxa"/>
          </w:tcPr>
          <w:p w:rsidR="00814E9E" w:rsidRDefault="00AB4F38" w:rsidP="00814E9E">
            <w:pPr>
              <w:spacing w:after="0" w:line="240" w:lineRule="auto"/>
              <w:jc w:val="center"/>
            </w:pPr>
            <w:r w:rsidRPr="00E4426F">
              <w:rPr>
                <w:b/>
              </w:rPr>
              <w:t>Вилла «</w:t>
            </w:r>
            <w:proofErr w:type="spellStart"/>
            <w:r w:rsidRPr="00E4426F">
              <w:rPr>
                <w:b/>
              </w:rPr>
              <w:t>Драгана</w:t>
            </w:r>
            <w:proofErr w:type="spellEnd"/>
            <w:r w:rsidRPr="00E4426F">
              <w:rPr>
                <w:b/>
              </w:rPr>
              <w:t xml:space="preserve">», </w:t>
            </w:r>
            <w:proofErr w:type="spellStart"/>
            <w:r w:rsidRPr="00E4426F">
              <w:rPr>
                <w:b/>
              </w:rPr>
              <w:t>Будва</w:t>
            </w:r>
            <w:proofErr w:type="spellEnd"/>
            <w:r>
              <w:t xml:space="preserve"> </w:t>
            </w:r>
            <w:r w:rsidRPr="00E4426F">
              <w:rPr>
                <w:sz w:val="16"/>
                <w:szCs w:val="16"/>
              </w:rPr>
              <w:t>кухня на 4 номера 3-5 мин до моря, старый город/</w:t>
            </w:r>
          </w:p>
          <w:p w:rsidR="00AB4F38" w:rsidRPr="00AB4F38" w:rsidRDefault="00AB4F38" w:rsidP="00814E9E">
            <w:pPr>
              <w:spacing w:after="0" w:line="240" w:lineRule="auto"/>
              <w:jc w:val="center"/>
            </w:pPr>
            <w:r w:rsidRPr="00E4426F">
              <w:rPr>
                <w:b/>
              </w:rPr>
              <w:t>Вилла «</w:t>
            </w:r>
            <w:proofErr w:type="spellStart"/>
            <w:r w:rsidRPr="00E4426F">
              <w:rPr>
                <w:b/>
              </w:rPr>
              <w:t>Блажо</w:t>
            </w:r>
            <w:proofErr w:type="spellEnd"/>
            <w:r w:rsidRPr="00E4426F">
              <w:rPr>
                <w:b/>
              </w:rPr>
              <w:t xml:space="preserve">», </w:t>
            </w:r>
            <w:proofErr w:type="spellStart"/>
            <w:r w:rsidRPr="00E4426F">
              <w:rPr>
                <w:b/>
              </w:rPr>
              <w:t>Будва</w:t>
            </w:r>
            <w:proofErr w:type="spellEnd"/>
            <w:r>
              <w:t xml:space="preserve"> </w:t>
            </w:r>
            <w:r w:rsidRPr="00814E9E">
              <w:rPr>
                <w:sz w:val="16"/>
                <w:szCs w:val="16"/>
              </w:rPr>
              <w:t>кухня</w:t>
            </w:r>
            <w:r w:rsidR="00814E9E" w:rsidRPr="00814E9E">
              <w:rPr>
                <w:sz w:val="16"/>
                <w:szCs w:val="16"/>
              </w:rPr>
              <w:t xml:space="preserve"> в номере, 8-10 мин до моря</w:t>
            </w:r>
          </w:p>
        </w:tc>
      </w:tr>
    </w:tbl>
    <w:p w:rsidR="00020954" w:rsidRDefault="00AB4F38" w:rsidP="00082D03">
      <w:pPr>
        <w:spacing w:after="0" w:line="240" w:lineRule="auto"/>
        <w:jc w:val="center"/>
      </w:pPr>
      <w:r w:rsidRPr="006A2ABA">
        <w:rPr>
          <w:b/>
        </w:rPr>
        <w:t>Июнь</w:t>
      </w:r>
    </w:p>
    <w:tbl>
      <w:tblPr>
        <w:tblStyle w:val="a3"/>
        <w:tblW w:w="0" w:type="auto"/>
        <w:tblInd w:w="-459" w:type="dxa"/>
        <w:tblLook w:val="04A0"/>
      </w:tblPr>
      <w:tblGrid>
        <w:gridCol w:w="2835"/>
        <w:gridCol w:w="2694"/>
        <w:gridCol w:w="2835"/>
        <w:gridCol w:w="2657"/>
      </w:tblGrid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02.06 - 16.06</w:t>
            </w:r>
          </w:p>
        </w:tc>
        <w:tc>
          <w:tcPr>
            <w:tcW w:w="2694" w:type="dxa"/>
          </w:tcPr>
          <w:p w:rsidR="006A2ABA" w:rsidRPr="00E4426F" w:rsidRDefault="00E4426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 xml:space="preserve">265 </w:t>
            </w:r>
            <w:r w:rsidR="006A2ABA" w:rsidRPr="00E4426F">
              <w:rPr>
                <w:sz w:val="18"/>
                <w:szCs w:val="18"/>
              </w:rPr>
              <w:t>+ 30</w:t>
            </w:r>
            <w:r w:rsidRPr="00E442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95 + 30</w:t>
            </w:r>
          </w:p>
        </w:tc>
        <w:tc>
          <w:tcPr>
            <w:tcW w:w="2657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9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10.06 – 24.06</w:t>
            </w:r>
          </w:p>
        </w:tc>
        <w:tc>
          <w:tcPr>
            <w:tcW w:w="2694" w:type="dxa"/>
          </w:tcPr>
          <w:p w:rsidR="006A2ABA" w:rsidRPr="00E4426F" w:rsidRDefault="006A2ABA" w:rsidP="00E4426F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</w:t>
            </w:r>
            <w:r w:rsidR="00E4426F" w:rsidRPr="00E4426F">
              <w:rPr>
                <w:sz w:val="18"/>
                <w:szCs w:val="18"/>
              </w:rPr>
              <w:t xml:space="preserve"> </w:t>
            </w:r>
            <w:r w:rsidRPr="00E4426F">
              <w:rPr>
                <w:sz w:val="18"/>
                <w:szCs w:val="18"/>
              </w:rPr>
              <w:t>+ 30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657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18.06 – 02.07</w:t>
            </w:r>
          </w:p>
        </w:tc>
        <w:tc>
          <w:tcPr>
            <w:tcW w:w="2694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 + 30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657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26.06 – 10.07</w:t>
            </w:r>
          </w:p>
        </w:tc>
        <w:tc>
          <w:tcPr>
            <w:tcW w:w="2694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 + 30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</w:tr>
    </w:tbl>
    <w:p w:rsidR="006A2ABA" w:rsidRDefault="006A2ABA" w:rsidP="00082D03">
      <w:pPr>
        <w:spacing w:after="0" w:line="240" w:lineRule="auto"/>
        <w:jc w:val="center"/>
      </w:pPr>
      <w:r>
        <w:rPr>
          <w:b/>
        </w:rPr>
        <w:t>Июл</w:t>
      </w:r>
      <w:r w:rsidRPr="006A2ABA">
        <w:rPr>
          <w:b/>
        </w:rPr>
        <w:t>ь</w:t>
      </w:r>
    </w:p>
    <w:tbl>
      <w:tblPr>
        <w:tblStyle w:val="a3"/>
        <w:tblW w:w="0" w:type="auto"/>
        <w:tblInd w:w="-459" w:type="dxa"/>
        <w:tblLook w:val="04A0"/>
      </w:tblPr>
      <w:tblGrid>
        <w:gridCol w:w="2835"/>
        <w:gridCol w:w="2694"/>
        <w:gridCol w:w="2835"/>
        <w:gridCol w:w="2657"/>
      </w:tblGrid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04.07 – 18.07</w:t>
            </w:r>
          </w:p>
        </w:tc>
        <w:tc>
          <w:tcPr>
            <w:tcW w:w="2694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95 + 30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25 + 30</w:t>
            </w:r>
          </w:p>
        </w:tc>
        <w:tc>
          <w:tcPr>
            <w:tcW w:w="2657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2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12.07 – 26.07</w:t>
            </w:r>
          </w:p>
        </w:tc>
        <w:tc>
          <w:tcPr>
            <w:tcW w:w="2694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95 + 30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25 + 30</w:t>
            </w:r>
          </w:p>
        </w:tc>
        <w:tc>
          <w:tcPr>
            <w:tcW w:w="2657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2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20.07 – 03.08</w:t>
            </w:r>
          </w:p>
        </w:tc>
        <w:tc>
          <w:tcPr>
            <w:tcW w:w="2694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  <w:tc>
          <w:tcPr>
            <w:tcW w:w="2657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28.07 – 11.08</w:t>
            </w:r>
          </w:p>
        </w:tc>
        <w:tc>
          <w:tcPr>
            <w:tcW w:w="2694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A2ABA" w:rsidRPr="00E4426F" w:rsidRDefault="006A2ABA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</w:tr>
    </w:tbl>
    <w:p w:rsidR="006A2ABA" w:rsidRDefault="006A2ABA" w:rsidP="00082D03">
      <w:pPr>
        <w:spacing w:after="0" w:line="240" w:lineRule="auto"/>
        <w:jc w:val="center"/>
      </w:pPr>
      <w:r>
        <w:rPr>
          <w:b/>
        </w:rPr>
        <w:t>Август</w:t>
      </w:r>
    </w:p>
    <w:tbl>
      <w:tblPr>
        <w:tblStyle w:val="a3"/>
        <w:tblW w:w="0" w:type="auto"/>
        <w:tblInd w:w="-459" w:type="dxa"/>
        <w:tblLook w:val="04A0"/>
      </w:tblPr>
      <w:tblGrid>
        <w:gridCol w:w="2835"/>
        <w:gridCol w:w="2694"/>
        <w:gridCol w:w="2835"/>
        <w:gridCol w:w="2657"/>
      </w:tblGrid>
      <w:tr w:rsidR="006A2ABA" w:rsidTr="00E05A65">
        <w:tc>
          <w:tcPr>
            <w:tcW w:w="2835" w:type="dxa"/>
          </w:tcPr>
          <w:p w:rsidR="006A2ABA" w:rsidRPr="00E4426F" w:rsidRDefault="006A2ABA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05.08 – 19.08</w:t>
            </w:r>
          </w:p>
        </w:tc>
        <w:tc>
          <w:tcPr>
            <w:tcW w:w="2694" w:type="dxa"/>
          </w:tcPr>
          <w:p w:rsidR="006A2ABA" w:rsidRPr="00E4426F" w:rsidRDefault="0063083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835" w:type="dxa"/>
          </w:tcPr>
          <w:p w:rsidR="006A2ABA" w:rsidRPr="00E4426F" w:rsidRDefault="0063083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  <w:tc>
          <w:tcPr>
            <w:tcW w:w="2657" w:type="dxa"/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3083F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13.08 – 27.08</w:t>
            </w:r>
          </w:p>
        </w:tc>
        <w:tc>
          <w:tcPr>
            <w:tcW w:w="2694" w:type="dxa"/>
          </w:tcPr>
          <w:p w:rsidR="006A2ABA" w:rsidRPr="00E4426F" w:rsidRDefault="0063083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835" w:type="dxa"/>
          </w:tcPr>
          <w:p w:rsidR="006A2ABA" w:rsidRPr="00E4426F" w:rsidRDefault="0063083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  <w:tc>
          <w:tcPr>
            <w:tcW w:w="2657" w:type="dxa"/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3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3083F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21.08 – 04.09</w:t>
            </w:r>
          </w:p>
        </w:tc>
        <w:tc>
          <w:tcPr>
            <w:tcW w:w="2694" w:type="dxa"/>
          </w:tcPr>
          <w:p w:rsidR="006A2ABA" w:rsidRPr="00E4426F" w:rsidRDefault="0063083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 + 30</w:t>
            </w:r>
          </w:p>
        </w:tc>
        <w:tc>
          <w:tcPr>
            <w:tcW w:w="2835" w:type="dxa"/>
          </w:tcPr>
          <w:p w:rsidR="006A2ABA" w:rsidRPr="00E4426F" w:rsidRDefault="0063083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 xml:space="preserve">305 + </w:t>
            </w:r>
            <w:r w:rsidR="00E05A65" w:rsidRPr="00E4426F">
              <w:rPr>
                <w:sz w:val="18"/>
                <w:szCs w:val="18"/>
              </w:rPr>
              <w:t>30</w:t>
            </w:r>
          </w:p>
        </w:tc>
        <w:tc>
          <w:tcPr>
            <w:tcW w:w="2657" w:type="dxa"/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63083F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29.08 – 12.09</w:t>
            </w:r>
          </w:p>
        </w:tc>
        <w:tc>
          <w:tcPr>
            <w:tcW w:w="2694" w:type="dxa"/>
          </w:tcPr>
          <w:p w:rsidR="006A2ABA" w:rsidRPr="00E4426F" w:rsidRDefault="0063083F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 + 30</w:t>
            </w:r>
          </w:p>
        </w:tc>
        <w:tc>
          <w:tcPr>
            <w:tcW w:w="2835" w:type="dxa"/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</w:tr>
    </w:tbl>
    <w:p w:rsidR="006A2ABA" w:rsidRDefault="00E05A65" w:rsidP="00082D03">
      <w:pPr>
        <w:spacing w:after="0" w:line="240" w:lineRule="auto"/>
        <w:jc w:val="center"/>
      </w:pPr>
      <w:r>
        <w:rPr>
          <w:b/>
        </w:rPr>
        <w:t>Сентябрь</w:t>
      </w:r>
    </w:p>
    <w:tbl>
      <w:tblPr>
        <w:tblStyle w:val="a3"/>
        <w:tblW w:w="0" w:type="auto"/>
        <w:tblInd w:w="-459" w:type="dxa"/>
        <w:tblLook w:val="04A0"/>
      </w:tblPr>
      <w:tblGrid>
        <w:gridCol w:w="2835"/>
        <w:gridCol w:w="2694"/>
        <w:gridCol w:w="2835"/>
        <w:gridCol w:w="2657"/>
      </w:tblGrid>
      <w:tr w:rsidR="006A2ABA" w:rsidTr="00E05A65">
        <w:tc>
          <w:tcPr>
            <w:tcW w:w="2835" w:type="dxa"/>
          </w:tcPr>
          <w:p w:rsidR="006A2ABA" w:rsidRPr="00E4426F" w:rsidRDefault="00E05A65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06.09 – 20.09</w:t>
            </w:r>
          </w:p>
        </w:tc>
        <w:tc>
          <w:tcPr>
            <w:tcW w:w="2694" w:type="dxa"/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 + 30</w:t>
            </w:r>
          </w:p>
        </w:tc>
        <w:tc>
          <w:tcPr>
            <w:tcW w:w="2835" w:type="dxa"/>
          </w:tcPr>
          <w:p w:rsidR="006A2ABA" w:rsidRPr="00E4426F" w:rsidRDefault="00A32001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25 + 30</w:t>
            </w:r>
          </w:p>
        </w:tc>
        <w:tc>
          <w:tcPr>
            <w:tcW w:w="2657" w:type="dxa"/>
          </w:tcPr>
          <w:p w:rsidR="006A2ABA" w:rsidRPr="00E4426F" w:rsidRDefault="00A32001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E05A65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14.09 – 28.09</w:t>
            </w:r>
          </w:p>
        </w:tc>
        <w:tc>
          <w:tcPr>
            <w:tcW w:w="2694" w:type="dxa"/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 + 30</w:t>
            </w:r>
          </w:p>
        </w:tc>
        <w:tc>
          <w:tcPr>
            <w:tcW w:w="2835" w:type="dxa"/>
          </w:tcPr>
          <w:p w:rsidR="006A2ABA" w:rsidRPr="00E4426F" w:rsidRDefault="00A32001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25 + 30</w:t>
            </w:r>
          </w:p>
        </w:tc>
        <w:tc>
          <w:tcPr>
            <w:tcW w:w="2657" w:type="dxa"/>
          </w:tcPr>
          <w:p w:rsidR="006A2ABA" w:rsidRPr="00E4426F" w:rsidRDefault="00A32001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05 + 30</w:t>
            </w:r>
          </w:p>
        </w:tc>
      </w:tr>
      <w:tr w:rsidR="006A2ABA" w:rsidTr="00E05A65">
        <w:tc>
          <w:tcPr>
            <w:tcW w:w="2835" w:type="dxa"/>
          </w:tcPr>
          <w:p w:rsidR="006A2ABA" w:rsidRPr="00E4426F" w:rsidRDefault="00E05A65" w:rsidP="00082D0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4426F">
              <w:rPr>
                <w:b/>
                <w:sz w:val="18"/>
                <w:szCs w:val="18"/>
              </w:rPr>
              <w:t>22.09 – 06.01</w:t>
            </w:r>
          </w:p>
        </w:tc>
        <w:tc>
          <w:tcPr>
            <w:tcW w:w="2694" w:type="dxa"/>
          </w:tcPr>
          <w:p w:rsidR="006A2ABA" w:rsidRPr="00E4426F" w:rsidRDefault="00E05A65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75 + 30</w:t>
            </w:r>
          </w:p>
        </w:tc>
        <w:tc>
          <w:tcPr>
            <w:tcW w:w="2835" w:type="dxa"/>
          </w:tcPr>
          <w:p w:rsidR="006A2ABA" w:rsidRPr="00E4426F" w:rsidRDefault="00A32001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315 + 30</w:t>
            </w:r>
          </w:p>
        </w:tc>
        <w:tc>
          <w:tcPr>
            <w:tcW w:w="2657" w:type="dxa"/>
          </w:tcPr>
          <w:p w:rsidR="006A2ABA" w:rsidRPr="00E4426F" w:rsidRDefault="00A32001" w:rsidP="00082D03">
            <w:pPr>
              <w:spacing w:after="0" w:line="240" w:lineRule="auto"/>
              <w:rPr>
                <w:sz w:val="18"/>
                <w:szCs w:val="18"/>
              </w:rPr>
            </w:pPr>
            <w:r w:rsidRPr="00E4426F">
              <w:rPr>
                <w:sz w:val="18"/>
                <w:szCs w:val="18"/>
              </w:rPr>
              <w:t>295 + 30</w:t>
            </w:r>
          </w:p>
        </w:tc>
      </w:tr>
    </w:tbl>
    <w:p w:rsidR="00020954" w:rsidRPr="00082D03" w:rsidRDefault="00A32001" w:rsidP="003E55B5">
      <w:pPr>
        <w:spacing w:after="0" w:line="240" w:lineRule="auto"/>
        <w:rPr>
          <w:sz w:val="16"/>
          <w:szCs w:val="16"/>
        </w:rPr>
      </w:pPr>
      <w:r w:rsidRPr="00082D03">
        <w:rPr>
          <w:sz w:val="16"/>
          <w:szCs w:val="16"/>
        </w:rPr>
        <w:t>*Стоимость тура указана в иностранной валюте в ознакомительных целях. Оплата производится в белорусских рублях по курсу НБРБ на день оплаты + % туроператора.</w:t>
      </w:r>
    </w:p>
    <w:p w:rsidR="00A32001" w:rsidRPr="00082D03" w:rsidRDefault="00A32001" w:rsidP="003E55B5">
      <w:pPr>
        <w:spacing w:after="0" w:line="240" w:lineRule="auto"/>
        <w:rPr>
          <w:rFonts w:ascii="Sylfaen" w:hAnsi="Sylfaen"/>
          <w:sz w:val="16"/>
          <w:szCs w:val="16"/>
        </w:rPr>
      </w:pPr>
      <w:r w:rsidRPr="00082D03">
        <w:rPr>
          <w:sz w:val="16"/>
          <w:szCs w:val="16"/>
        </w:rPr>
        <w:t xml:space="preserve">** </w:t>
      </w:r>
      <w:proofErr w:type="spellStart"/>
      <w:r w:rsidRPr="00082D03">
        <w:rPr>
          <w:sz w:val="16"/>
          <w:szCs w:val="16"/>
        </w:rPr>
        <w:t>Справочно</w:t>
      </w:r>
      <w:proofErr w:type="spellEnd"/>
      <w:r w:rsidRPr="00082D03">
        <w:rPr>
          <w:sz w:val="16"/>
          <w:szCs w:val="16"/>
        </w:rPr>
        <w:t xml:space="preserve">: стоимость тура указана ПО АКЦИИ! Полная стоимость тура составляет от 365 </w:t>
      </w:r>
      <w:r w:rsidRPr="00082D03">
        <w:rPr>
          <w:rFonts w:ascii="Sylfaen" w:hAnsi="Sylfaen"/>
          <w:sz w:val="16"/>
          <w:szCs w:val="16"/>
        </w:rPr>
        <w:t xml:space="preserve">€ +45 </w:t>
      </w:r>
      <w:proofErr w:type="spellStart"/>
      <w:r w:rsidRPr="00082D03">
        <w:rPr>
          <w:rFonts w:ascii="Sylfaen" w:hAnsi="Sylfaen"/>
          <w:sz w:val="16"/>
          <w:szCs w:val="16"/>
        </w:rPr>
        <w:t>бел</w:t>
      </w:r>
      <w:proofErr w:type="gramStart"/>
      <w:r w:rsidRPr="00082D03">
        <w:rPr>
          <w:rFonts w:ascii="Sylfaen" w:hAnsi="Sylfaen"/>
          <w:sz w:val="16"/>
          <w:szCs w:val="16"/>
        </w:rPr>
        <w:t>.р</w:t>
      </w:r>
      <w:proofErr w:type="gramEnd"/>
      <w:r w:rsidRPr="00082D03">
        <w:rPr>
          <w:rFonts w:ascii="Sylfaen" w:hAnsi="Sylfaen"/>
          <w:sz w:val="16"/>
          <w:szCs w:val="16"/>
        </w:rPr>
        <w:t>уб</w:t>
      </w:r>
      <w:proofErr w:type="spellEnd"/>
      <w:r w:rsidRPr="00082D03">
        <w:rPr>
          <w:rFonts w:ascii="Sylfaen" w:hAnsi="Sylfaen"/>
          <w:sz w:val="16"/>
          <w:szCs w:val="16"/>
        </w:rPr>
        <w:t>.</w:t>
      </w:r>
    </w:p>
    <w:p w:rsidR="00917D14" w:rsidRDefault="00A32001" w:rsidP="003E55B5">
      <w:pPr>
        <w:spacing w:after="0" w:line="240" w:lineRule="auto"/>
        <w:rPr>
          <w:rFonts w:ascii="Sylfaen" w:hAnsi="Sylfaen"/>
          <w:b/>
          <w:color w:val="C00000"/>
        </w:rPr>
      </w:pPr>
      <w:r w:rsidRPr="00E4426F">
        <w:rPr>
          <w:rFonts w:ascii="Sylfaen" w:hAnsi="Sylfaen"/>
          <w:b/>
          <w:color w:val="C00000"/>
        </w:rPr>
        <w:t>СКИДКИ:</w:t>
      </w:r>
      <w:r w:rsidR="00917D14">
        <w:rPr>
          <w:rFonts w:ascii="Sylfaen" w:hAnsi="Sylfaen"/>
          <w:b/>
          <w:color w:val="C00000"/>
        </w:rPr>
        <w:t xml:space="preserve">               </w:t>
      </w:r>
    </w:p>
    <w:p w:rsidR="00917D14" w:rsidRDefault="00917D14" w:rsidP="003E55B5">
      <w:pPr>
        <w:spacing w:after="0" w:line="240" w:lineRule="auto"/>
        <w:rPr>
          <w:rFonts w:ascii="Sylfaen" w:hAnsi="Sylfaen"/>
          <w:sz w:val="20"/>
          <w:szCs w:val="20"/>
        </w:rPr>
      </w:pPr>
      <w:r>
        <w:rPr>
          <w:rFonts w:ascii="Sylfaen" w:hAnsi="Sylfaen"/>
          <w:b/>
          <w:color w:val="C00000"/>
        </w:rPr>
        <w:t xml:space="preserve">  </w:t>
      </w:r>
      <w:r w:rsidR="00A32001" w:rsidRPr="00917D14">
        <w:rPr>
          <w:rFonts w:ascii="Sylfaen" w:hAnsi="Sylfaen"/>
          <w:sz w:val="20"/>
          <w:szCs w:val="20"/>
        </w:rPr>
        <w:t xml:space="preserve">Дети до 5 лет – </w:t>
      </w:r>
      <w:r w:rsidR="00A32001" w:rsidRPr="00917D14">
        <w:rPr>
          <w:rFonts w:ascii="Sylfaen" w:hAnsi="Sylfaen"/>
          <w:b/>
          <w:sz w:val="20"/>
          <w:szCs w:val="20"/>
        </w:rPr>
        <w:t>70€</w:t>
      </w:r>
    </w:p>
    <w:p w:rsidR="00020954" w:rsidRDefault="00917D14" w:rsidP="003E55B5">
      <w:pPr>
        <w:spacing w:after="0" w:line="240" w:lineRule="auto"/>
        <w:rPr>
          <w:rFonts w:ascii="Sylfaen" w:hAnsi="Sylfaen"/>
          <w:b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</w:t>
      </w:r>
      <w:r w:rsidR="00A32001" w:rsidRPr="00917D14">
        <w:rPr>
          <w:rFonts w:ascii="Sylfaen" w:hAnsi="Sylfaen"/>
          <w:sz w:val="20"/>
          <w:szCs w:val="20"/>
        </w:rPr>
        <w:t xml:space="preserve">Дети от 6-12 лет – </w:t>
      </w:r>
      <w:r w:rsidR="00A32001" w:rsidRPr="00917D14">
        <w:rPr>
          <w:rFonts w:ascii="Sylfaen" w:hAnsi="Sylfaen"/>
          <w:b/>
          <w:sz w:val="20"/>
          <w:szCs w:val="20"/>
        </w:rPr>
        <w:t>20€</w:t>
      </w:r>
    </w:p>
    <w:p w:rsidR="00917D14" w:rsidRPr="00917D14" w:rsidRDefault="00917D14" w:rsidP="003E55B5">
      <w:pPr>
        <w:spacing w:after="0" w:line="240" w:lineRule="auto"/>
        <w:rPr>
          <w:rFonts w:ascii="Sylfaen" w:hAnsi="Sylfaen"/>
          <w:sz w:val="20"/>
          <w:szCs w:val="20"/>
        </w:rPr>
      </w:pPr>
    </w:p>
    <w:tbl>
      <w:tblPr>
        <w:tblW w:w="5207" w:type="pct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1"/>
        <w:gridCol w:w="7838"/>
      </w:tblGrid>
      <w:tr w:rsidR="00271841" w:rsidRPr="00533E65" w:rsidTr="00917D14">
        <w:trPr>
          <w:trHeight w:val="173"/>
          <w:jc w:val="center"/>
        </w:trPr>
        <w:tc>
          <w:tcPr>
            <w:tcW w:w="1437" w:type="pct"/>
          </w:tcPr>
          <w:p w:rsidR="00271841" w:rsidRPr="00271841" w:rsidRDefault="00271841" w:rsidP="0027184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89"/>
              <w:rPr>
                <w:rFonts w:asciiTheme="majorHAnsi" w:hAnsiTheme="majorHAnsi"/>
                <w:b/>
                <w:bCs/>
                <w:iCs/>
                <w:sz w:val="20"/>
                <w:szCs w:val="20"/>
                <w:u w:val="single"/>
              </w:rPr>
            </w:pPr>
            <w:r w:rsidRPr="00271841">
              <w:rPr>
                <w:rFonts w:asciiTheme="majorHAnsi" w:hAnsiTheme="majorHAnsi"/>
                <w:b/>
                <w:bCs/>
                <w:iCs/>
                <w:sz w:val="20"/>
                <w:szCs w:val="20"/>
                <w:u w:val="single"/>
              </w:rPr>
              <w:t>В стоимость включено:</w:t>
            </w:r>
          </w:p>
        </w:tc>
        <w:tc>
          <w:tcPr>
            <w:tcW w:w="3563" w:type="pct"/>
          </w:tcPr>
          <w:p w:rsidR="00271841" w:rsidRPr="00271841" w:rsidRDefault="00271841" w:rsidP="00271841">
            <w:pPr>
              <w:pStyle w:val="ad"/>
              <w:autoSpaceDE w:val="0"/>
              <w:autoSpaceDN w:val="0"/>
              <w:ind w:left="179"/>
              <w:contextualSpacing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27184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В стоимость не включено:</w:t>
            </w:r>
          </w:p>
        </w:tc>
      </w:tr>
      <w:tr w:rsidR="00271841" w:rsidRPr="00533E65" w:rsidTr="00917D14">
        <w:trPr>
          <w:trHeight w:val="1407"/>
          <w:jc w:val="center"/>
        </w:trPr>
        <w:tc>
          <w:tcPr>
            <w:tcW w:w="1437" w:type="pct"/>
          </w:tcPr>
          <w:p w:rsidR="00271841" w:rsidRPr="00917D14" w:rsidRDefault="00271841" w:rsidP="00BA2E61">
            <w:pPr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189" w:hanging="189"/>
              <w:rPr>
                <w:iCs/>
                <w:sz w:val="20"/>
                <w:szCs w:val="20"/>
              </w:rPr>
            </w:pPr>
            <w:r w:rsidRPr="00917D14">
              <w:rPr>
                <w:iCs/>
                <w:sz w:val="20"/>
                <w:szCs w:val="20"/>
              </w:rPr>
              <w:t xml:space="preserve">проезд автобусом </w:t>
            </w:r>
            <w:proofErr w:type="spellStart"/>
            <w:r w:rsidRPr="00917D14">
              <w:rPr>
                <w:iCs/>
                <w:sz w:val="20"/>
                <w:szCs w:val="20"/>
              </w:rPr>
              <w:t>еврокласса</w:t>
            </w:r>
            <w:proofErr w:type="spellEnd"/>
            <w:r w:rsidRPr="00917D14">
              <w:rPr>
                <w:iCs/>
                <w:sz w:val="20"/>
                <w:szCs w:val="20"/>
              </w:rPr>
              <w:t>;</w:t>
            </w:r>
          </w:p>
          <w:p w:rsidR="00271841" w:rsidRPr="00917D14" w:rsidRDefault="00BA2E61" w:rsidP="00BA2E61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89" w:hanging="189"/>
              <w:rPr>
                <w:iCs/>
                <w:sz w:val="20"/>
                <w:szCs w:val="20"/>
              </w:rPr>
            </w:pPr>
            <w:r w:rsidRPr="00917D14">
              <w:rPr>
                <w:iCs/>
                <w:sz w:val="20"/>
                <w:szCs w:val="20"/>
              </w:rPr>
              <w:t>5 ночлегов в транзитных отелях 2*-3* (1 ночь в Чехии, 2 ночи в Венгрии, 2 ночи в Боснии и Герцеговине)</w:t>
            </w:r>
          </w:p>
          <w:p w:rsidR="00BA2E61" w:rsidRPr="00917D14" w:rsidRDefault="00BA2E61" w:rsidP="00BA2E61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89" w:hanging="189"/>
              <w:rPr>
                <w:iCs/>
                <w:sz w:val="20"/>
                <w:szCs w:val="20"/>
              </w:rPr>
            </w:pPr>
            <w:r w:rsidRPr="00917D14">
              <w:rPr>
                <w:iCs/>
                <w:sz w:val="20"/>
                <w:szCs w:val="20"/>
              </w:rPr>
              <w:t>8 ночлегов в Черногории</w:t>
            </w:r>
          </w:p>
          <w:p w:rsidR="00BA2E61" w:rsidRPr="00917D14" w:rsidRDefault="00BA2E61" w:rsidP="00BA2E61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89" w:hanging="189"/>
              <w:rPr>
                <w:iCs/>
                <w:sz w:val="20"/>
                <w:szCs w:val="20"/>
              </w:rPr>
            </w:pPr>
            <w:r w:rsidRPr="00917D14">
              <w:rPr>
                <w:iCs/>
                <w:sz w:val="20"/>
                <w:szCs w:val="20"/>
              </w:rPr>
              <w:t>5 завтраков</w:t>
            </w:r>
          </w:p>
          <w:p w:rsidR="00BA2E61" w:rsidRPr="00917D14" w:rsidRDefault="00BA2E61" w:rsidP="00BA2E61">
            <w:pPr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189" w:hanging="189"/>
              <w:rPr>
                <w:iCs/>
                <w:sz w:val="20"/>
                <w:szCs w:val="20"/>
              </w:rPr>
            </w:pPr>
            <w:r w:rsidRPr="00917D14">
              <w:rPr>
                <w:iCs/>
                <w:sz w:val="20"/>
                <w:szCs w:val="20"/>
              </w:rPr>
              <w:t>Сопровождающий по маршруту</w:t>
            </w:r>
          </w:p>
        </w:tc>
        <w:tc>
          <w:tcPr>
            <w:tcW w:w="3563" w:type="pct"/>
          </w:tcPr>
          <w:p w:rsidR="00BA2E61" w:rsidRPr="00917D14" w:rsidRDefault="00271841" w:rsidP="00271841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79" w:hanging="179"/>
              <w:jc w:val="both"/>
              <w:rPr>
                <w:bCs/>
                <w:iCs/>
                <w:sz w:val="20"/>
                <w:szCs w:val="20"/>
              </w:rPr>
            </w:pPr>
            <w:r w:rsidRPr="00917D14">
              <w:rPr>
                <w:bCs/>
                <w:iCs/>
                <w:sz w:val="20"/>
                <w:szCs w:val="20"/>
              </w:rPr>
              <w:t>турист</w:t>
            </w:r>
            <w:r w:rsidR="00BA2E61" w:rsidRPr="00917D14">
              <w:rPr>
                <w:bCs/>
                <w:iCs/>
                <w:sz w:val="20"/>
                <w:szCs w:val="20"/>
              </w:rPr>
              <w:t>ическая услуга 45 бел</w:t>
            </w:r>
            <w:proofErr w:type="gramStart"/>
            <w:r w:rsidR="00BA2E61" w:rsidRPr="00917D14">
              <w:rPr>
                <w:bCs/>
                <w:iCs/>
                <w:sz w:val="20"/>
                <w:szCs w:val="20"/>
              </w:rPr>
              <w:t>.</w:t>
            </w:r>
            <w:proofErr w:type="gramEnd"/>
            <w:r w:rsidR="00BA2E61" w:rsidRPr="00917D14">
              <w:rPr>
                <w:bCs/>
                <w:iCs/>
                <w:sz w:val="20"/>
                <w:szCs w:val="20"/>
              </w:rPr>
              <w:t xml:space="preserve">  </w:t>
            </w:r>
            <w:proofErr w:type="gramStart"/>
            <w:r w:rsidR="00BA2E61" w:rsidRPr="00917D14">
              <w:rPr>
                <w:bCs/>
                <w:iCs/>
                <w:sz w:val="20"/>
                <w:szCs w:val="20"/>
              </w:rPr>
              <w:t>р</w:t>
            </w:r>
            <w:proofErr w:type="gramEnd"/>
            <w:r w:rsidR="00BA2E61" w:rsidRPr="00917D14">
              <w:rPr>
                <w:bCs/>
                <w:iCs/>
                <w:sz w:val="20"/>
                <w:szCs w:val="20"/>
              </w:rPr>
              <w:t xml:space="preserve">уб.- взрослые, 30 бел. </w:t>
            </w:r>
            <w:proofErr w:type="spellStart"/>
            <w:r w:rsidR="00BA2E61" w:rsidRPr="00917D14">
              <w:rPr>
                <w:bCs/>
                <w:iCs/>
                <w:sz w:val="20"/>
                <w:szCs w:val="20"/>
              </w:rPr>
              <w:t>руб-дети</w:t>
            </w:r>
            <w:proofErr w:type="spellEnd"/>
            <w:r w:rsidR="00BA2E61" w:rsidRPr="00917D14">
              <w:rPr>
                <w:bCs/>
                <w:iCs/>
                <w:sz w:val="20"/>
                <w:szCs w:val="20"/>
              </w:rPr>
              <w:t xml:space="preserve"> до 12 лет</w:t>
            </w:r>
          </w:p>
          <w:p w:rsidR="00BA2E61" w:rsidRPr="00917D14" w:rsidRDefault="00BA2E61" w:rsidP="00271841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79" w:hanging="179"/>
              <w:jc w:val="both"/>
              <w:rPr>
                <w:bCs/>
                <w:iCs/>
                <w:sz w:val="20"/>
                <w:szCs w:val="20"/>
              </w:rPr>
            </w:pPr>
            <w:r w:rsidRPr="00917D14">
              <w:rPr>
                <w:bCs/>
                <w:iCs/>
                <w:sz w:val="20"/>
                <w:szCs w:val="20"/>
              </w:rPr>
              <w:t>Консульский сбор – 60€, дети до 12 лет – бесплатно + услуги визового центра</w:t>
            </w:r>
          </w:p>
          <w:p w:rsidR="00271841" w:rsidRPr="00917D14" w:rsidRDefault="00BA2E61" w:rsidP="00271841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79" w:hanging="179"/>
              <w:jc w:val="both"/>
              <w:rPr>
                <w:bCs/>
                <w:iCs/>
                <w:sz w:val="20"/>
                <w:szCs w:val="20"/>
              </w:rPr>
            </w:pPr>
            <w:r w:rsidRPr="00917D14">
              <w:rPr>
                <w:bCs/>
                <w:iCs/>
                <w:sz w:val="20"/>
                <w:szCs w:val="20"/>
              </w:rPr>
              <w:t>Медстраховка-6€ по курсу НБРБ</w:t>
            </w:r>
          </w:p>
          <w:p w:rsidR="00BA2E61" w:rsidRPr="00917D14" w:rsidRDefault="00BA2E61" w:rsidP="00271841">
            <w:pPr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179" w:hanging="179"/>
              <w:jc w:val="both"/>
              <w:rPr>
                <w:bCs/>
                <w:iCs/>
                <w:sz w:val="20"/>
                <w:szCs w:val="20"/>
              </w:rPr>
            </w:pPr>
            <w:r w:rsidRPr="00917D14">
              <w:rPr>
                <w:bCs/>
                <w:iCs/>
                <w:sz w:val="20"/>
                <w:szCs w:val="20"/>
              </w:rPr>
              <w:t>Курортный сбор 8€</w:t>
            </w:r>
          </w:p>
          <w:p w:rsidR="00BA2E61" w:rsidRPr="00917D14" w:rsidRDefault="00BA2E61" w:rsidP="00BA2E61">
            <w:pPr>
              <w:autoSpaceDE w:val="0"/>
              <w:autoSpaceDN w:val="0"/>
              <w:spacing w:after="0" w:line="240" w:lineRule="auto"/>
              <w:ind w:left="179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917D14">
              <w:rPr>
                <w:b/>
                <w:bCs/>
                <w:iCs/>
                <w:sz w:val="20"/>
                <w:szCs w:val="20"/>
              </w:rPr>
              <w:t>ОБЯЗАТЕЛЬНЫЙ ЭКСКУРСИОННЫЙ ПАКЕТ (Венский лес, «Излучина Дуная») – 30€</w:t>
            </w:r>
          </w:p>
          <w:p w:rsidR="00BA2E61" w:rsidRPr="00917D14" w:rsidRDefault="00BA2E61" w:rsidP="00082D03">
            <w:pPr>
              <w:pStyle w:val="ad"/>
              <w:numPr>
                <w:ilvl w:val="0"/>
                <w:numId w:val="9"/>
              </w:numPr>
              <w:autoSpaceDE w:val="0"/>
              <w:autoSpaceDN w:val="0"/>
              <w:ind w:left="179" w:hanging="179"/>
              <w:contextualSpacing/>
              <w:rPr>
                <w:b/>
                <w:bCs/>
                <w:iCs/>
                <w:sz w:val="20"/>
                <w:szCs w:val="20"/>
              </w:rPr>
            </w:pPr>
            <w:r w:rsidRPr="00917D14">
              <w:rPr>
                <w:bCs/>
                <w:iCs/>
                <w:sz w:val="20"/>
                <w:szCs w:val="20"/>
              </w:rPr>
              <w:t>Входные билеты в купальни – 8-12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r w:rsidRPr="00917D14">
              <w:rPr>
                <w:bCs/>
                <w:iCs/>
                <w:sz w:val="20"/>
                <w:szCs w:val="20"/>
              </w:rPr>
              <w:t xml:space="preserve">Экскурсия </w:t>
            </w:r>
            <w:proofErr w:type="spellStart"/>
            <w:r w:rsidRPr="00917D14">
              <w:rPr>
                <w:bCs/>
                <w:iCs/>
                <w:sz w:val="20"/>
                <w:szCs w:val="20"/>
              </w:rPr>
              <w:t>Шарвар</w:t>
            </w:r>
            <w:proofErr w:type="spellEnd"/>
            <w:r w:rsidRPr="00917D14">
              <w:rPr>
                <w:bCs/>
                <w:iCs/>
                <w:sz w:val="20"/>
                <w:szCs w:val="20"/>
              </w:rPr>
              <w:t xml:space="preserve"> – 5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r w:rsidRPr="00917D14">
              <w:rPr>
                <w:bCs/>
                <w:iCs/>
                <w:sz w:val="20"/>
                <w:szCs w:val="20"/>
              </w:rPr>
              <w:t xml:space="preserve">Экскурсия Сплит + </w:t>
            </w:r>
            <w:proofErr w:type="spellStart"/>
            <w:r w:rsidRPr="00917D14">
              <w:rPr>
                <w:bCs/>
                <w:iCs/>
                <w:sz w:val="20"/>
                <w:szCs w:val="20"/>
              </w:rPr>
              <w:t>Трогир</w:t>
            </w:r>
            <w:proofErr w:type="spellEnd"/>
            <w:r w:rsidRPr="00917D14">
              <w:rPr>
                <w:bCs/>
                <w:iCs/>
                <w:sz w:val="20"/>
                <w:szCs w:val="20"/>
              </w:rPr>
              <w:t xml:space="preserve"> – 20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r w:rsidRPr="00917D14">
              <w:rPr>
                <w:bCs/>
                <w:iCs/>
                <w:sz w:val="20"/>
                <w:szCs w:val="20"/>
              </w:rPr>
              <w:t>Экскурсия Дубровник – 15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proofErr w:type="spellStart"/>
            <w:r w:rsidRPr="00917D14">
              <w:rPr>
                <w:bCs/>
                <w:iCs/>
                <w:sz w:val="20"/>
                <w:szCs w:val="20"/>
              </w:rPr>
              <w:t>Плитвицкие</w:t>
            </w:r>
            <w:proofErr w:type="spellEnd"/>
            <w:r w:rsidRPr="00917D14">
              <w:rPr>
                <w:bCs/>
                <w:iCs/>
                <w:sz w:val="20"/>
                <w:szCs w:val="20"/>
              </w:rPr>
              <w:t xml:space="preserve"> озера – 25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r w:rsidRPr="00917D14">
              <w:rPr>
                <w:bCs/>
                <w:iCs/>
                <w:sz w:val="20"/>
                <w:szCs w:val="20"/>
              </w:rPr>
              <w:t>Экскурсия «Таинственная Буда» - 10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r w:rsidRPr="00917D14">
              <w:rPr>
                <w:bCs/>
                <w:iCs/>
                <w:sz w:val="20"/>
                <w:szCs w:val="20"/>
              </w:rPr>
              <w:t xml:space="preserve">Экскурсия по </w:t>
            </w:r>
            <w:proofErr w:type="spellStart"/>
            <w:proofErr w:type="gramStart"/>
            <w:r w:rsidRPr="00917D14">
              <w:rPr>
                <w:bCs/>
                <w:iCs/>
                <w:sz w:val="20"/>
                <w:szCs w:val="20"/>
              </w:rPr>
              <w:t>ул</w:t>
            </w:r>
            <w:proofErr w:type="spellEnd"/>
            <w:proofErr w:type="gramEnd"/>
            <w:r w:rsidRPr="00917D14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917D14">
              <w:rPr>
                <w:bCs/>
                <w:iCs/>
                <w:sz w:val="20"/>
                <w:szCs w:val="20"/>
              </w:rPr>
              <w:t>Ваци</w:t>
            </w:r>
            <w:proofErr w:type="spellEnd"/>
            <w:r w:rsidRPr="00917D14">
              <w:rPr>
                <w:bCs/>
                <w:iCs/>
                <w:sz w:val="20"/>
                <w:szCs w:val="20"/>
              </w:rPr>
              <w:t xml:space="preserve"> – 10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proofErr w:type="spellStart"/>
            <w:r w:rsidRPr="00917D14">
              <w:rPr>
                <w:bCs/>
                <w:iCs/>
                <w:sz w:val="20"/>
                <w:szCs w:val="20"/>
              </w:rPr>
              <w:t>Фотопауза</w:t>
            </w:r>
            <w:proofErr w:type="spellEnd"/>
            <w:r w:rsidRPr="00917D14">
              <w:rPr>
                <w:bCs/>
                <w:iCs/>
                <w:sz w:val="20"/>
                <w:szCs w:val="20"/>
              </w:rPr>
              <w:t xml:space="preserve"> на горе </w:t>
            </w:r>
            <w:proofErr w:type="spellStart"/>
            <w:r w:rsidRPr="00917D14">
              <w:rPr>
                <w:bCs/>
                <w:iCs/>
                <w:sz w:val="20"/>
                <w:szCs w:val="20"/>
              </w:rPr>
              <w:t>Геллерта</w:t>
            </w:r>
            <w:proofErr w:type="spellEnd"/>
            <w:r w:rsidRPr="00917D14">
              <w:rPr>
                <w:bCs/>
                <w:iCs/>
                <w:sz w:val="20"/>
                <w:szCs w:val="20"/>
              </w:rPr>
              <w:t xml:space="preserve"> -5€</w:t>
            </w:r>
            <w:r w:rsidR="00082D03" w:rsidRPr="00917D14">
              <w:rPr>
                <w:bCs/>
                <w:iCs/>
                <w:sz w:val="20"/>
                <w:szCs w:val="20"/>
              </w:rPr>
              <w:t>,</w:t>
            </w:r>
            <w:r w:rsidRPr="00917D14">
              <w:rPr>
                <w:bCs/>
                <w:iCs/>
                <w:sz w:val="20"/>
                <w:szCs w:val="20"/>
              </w:rPr>
              <w:t>Дегустация в Долине Красавиц – 15€</w:t>
            </w:r>
          </w:p>
        </w:tc>
      </w:tr>
    </w:tbl>
    <w:p w:rsidR="0006154F" w:rsidRPr="00917D14" w:rsidRDefault="00BC4553" w:rsidP="003E55B5">
      <w:pPr>
        <w:spacing w:after="0" w:line="240" w:lineRule="auto"/>
        <w:rPr>
          <w:b/>
          <w:sz w:val="16"/>
          <w:szCs w:val="16"/>
        </w:rPr>
      </w:pPr>
      <w:r w:rsidRPr="00917D14">
        <w:rPr>
          <w:b/>
          <w:sz w:val="16"/>
          <w:szCs w:val="16"/>
        </w:rPr>
        <w:t>Просим обратить внимание:</w:t>
      </w:r>
    </w:p>
    <w:p w:rsidR="00BC4553" w:rsidRPr="00E4426F" w:rsidRDefault="00BC4553" w:rsidP="003E55B5">
      <w:pPr>
        <w:spacing w:after="0" w:line="240" w:lineRule="auto"/>
        <w:rPr>
          <w:sz w:val="16"/>
          <w:szCs w:val="16"/>
        </w:rPr>
      </w:pPr>
      <w:r w:rsidRPr="00E4426F">
        <w:rPr>
          <w:sz w:val="16"/>
          <w:szCs w:val="16"/>
        </w:rPr>
        <w:t>-Стоимость факультативных программ состоит из стоимости входных билетов и/или транспортного обслуживания, и / или услуг гида, и/ или резервации, и/или стоимости парковки/стоянки/выезда автобуса на территории объекта</w:t>
      </w:r>
    </w:p>
    <w:p w:rsidR="00BC4553" w:rsidRPr="00E4426F" w:rsidRDefault="00BC4553" w:rsidP="003E55B5">
      <w:pPr>
        <w:spacing w:after="0" w:line="240" w:lineRule="auto"/>
        <w:rPr>
          <w:sz w:val="16"/>
          <w:szCs w:val="16"/>
        </w:rPr>
      </w:pPr>
      <w:r w:rsidRPr="00E4426F">
        <w:rPr>
          <w:sz w:val="16"/>
          <w:szCs w:val="16"/>
        </w:rPr>
        <w:t>-Автобусное обслуживание и сопровождение руководителя</w:t>
      </w:r>
      <w:r w:rsidR="00E52A99" w:rsidRPr="00E4426F">
        <w:rPr>
          <w:sz w:val="16"/>
          <w:szCs w:val="16"/>
        </w:rPr>
        <w:t xml:space="preserve"> в свободное время не предусмотрено</w:t>
      </w:r>
    </w:p>
    <w:p w:rsidR="00E52A99" w:rsidRPr="00E4426F" w:rsidRDefault="00E52A99" w:rsidP="003E55B5">
      <w:pPr>
        <w:spacing w:after="0" w:line="240" w:lineRule="auto"/>
        <w:rPr>
          <w:sz w:val="16"/>
          <w:szCs w:val="16"/>
        </w:rPr>
      </w:pPr>
      <w:r w:rsidRPr="00E4426F">
        <w:rPr>
          <w:sz w:val="16"/>
          <w:szCs w:val="16"/>
        </w:rPr>
        <w:t>-Компания оставляет за собой право изменять программу тура без уменьшения общего объема услуг</w:t>
      </w:r>
    </w:p>
    <w:p w:rsidR="00E52A99" w:rsidRPr="00E4426F" w:rsidRDefault="00E52A99" w:rsidP="003E55B5">
      <w:pPr>
        <w:spacing w:after="0" w:line="240" w:lineRule="auto"/>
        <w:rPr>
          <w:sz w:val="16"/>
          <w:szCs w:val="16"/>
        </w:rPr>
      </w:pPr>
      <w:r w:rsidRPr="00E4426F">
        <w:rPr>
          <w:sz w:val="16"/>
          <w:szCs w:val="16"/>
        </w:rPr>
        <w:t>-Компания не несет ответственности за пробки на дорогах, погодные условия и работу таможенных служб</w:t>
      </w:r>
    </w:p>
    <w:p w:rsidR="00E52A99" w:rsidRPr="00E4426F" w:rsidRDefault="00E52A99" w:rsidP="003E55B5">
      <w:pPr>
        <w:spacing w:after="0" w:line="240" w:lineRule="auto"/>
        <w:rPr>
          <w:sz w:val="16"/>
          <w:szCs w:val="16"/>
        </w:rPr>
      </w:pPr>
      <w:r w:rsidRPr="00E4426F">
        <w:rPr>
          <w:sz w:val="16"/>
          <w:szCs w:val="16"/>
        </w:rPr>
        <w:t>-Автобус движется со скоростью, разрешенной правилами перевозки пасса</w:t>
      </w:r>
      <w:r w:rsidR="00082D03" w:rsidRPr="00E4426F">
        <w:rPr>
          <w:sz w:val="16"/>
          <w:szCs w:val="16"/>
        </w:rPr>
        <w:t>жиров в странах Евросоюза</w:t>
      </w:r>
    </w:p>
    <w:p w:rsidR="00082D03" w:rsidRPr="00BC4553" w:rsidRDefault="00082D03" w:rsidP="003E55B5">
      <w:pPr>
        <w:spacing w:after="0" w:line="240" w:lineRule="auto"/>
      </w:pPr>
    </w:p>
    <w:sectPr w:rsidR="00082D03" w:rsidRPr="00BC4553" w:rsidSect="00E05A65">
      <w:pgSz w:w="11906" w:h="16838"/>
      <w:pgMar w:top="142" w:right="567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F7A18"/>
    <w:multiLevelType w:val="hybridMultilevel"/>
    <w:tmpl w:val="44A60700"/>
    <w:lvl w:ilvl="0" w:tplc="1BE0B7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3C00"/>
    <w:multiLevelType w:val="hybridMultilevel"/>
    <w:tmpl w:val="16A4016C"/>
    <w:lvl w:ilvl="0" w:tplc="91B41B88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DF27EC5"/>
    <w:multiLevelType w:val="hybridMultilevel"/>
    <w:tmpl w:val="5BD433E2"/>
    <w:lvl w:ilvl="0" w:tplc="76E6DA2C">
      <w:start w:val="1"/>
      <w:numFmt w:val="decimal"/>
      <w:pStyle w:val="1"/>
      <w:lvlText w:val="%1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65FCD"/>
    <w:multiLevelType w:val="hybridMultilevel"/>
    <w:tmpl w:val="F63CF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952EF"/>
    <w:multiLevelType w:val="hybridMultilevel"/>
    <w:tmpl w:val="0EFC4E62"/>
    <w:lvl w:ilvl="0" w:tplc="4CB65D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75544"/>
    <w:multiLevelType w:val="hybridMultilevel"/>
    <w:tmpl w:val="96140E06"/>
    <w:lvl w:ilvl="0" w:tplc="91B41B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B1DE0"/>
    <w:multiLevelType w:val="hybridMultilevel"/>
    <w:tmpl w:val="95265296"/>
    <w:lvl w:ilvl="0" w:tplc="BCCA19F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543"/>
    <w:rsid w:val="0000347B"/>
    <w:rsid w:val="0000466F"/>
    <w:rsid w:val="00011041"/>
    <w:rsid w:val="00014984"/>
    <w:rsid w:val="00015199"/>
    <w:rsid w:val="00020954"/>
    <w:rsid w:val="000271D0"/>
    <w:rsid w:val="00052299"/>
    <w:rsid w:val="0006154F"/>
    <w:rsid w:val="0006472D"/>
    <w:rsid w:val="00072D1A"/>
    <w:rsid w:val="00073E13"/>
    <w:rsid w:val="00082D03"/>
    <w:rsid w:val="000A4142"/>
    <w:rsid w:val="000B10D6"/>
    <w:rsid w:val="000D0566"/>
    <w:rsid w:val="000D5891"/>
    <w:rsid w:val="000D7070"/>
    <w:rsid w:val="000D78B2"/>
    <w:rsid w:val="000F0393"/>
    <w:rsid w:val="000F1B03"/>
    <w:rsid w:val="0011610B"/>
    <w:rsid w:val="00126566"/>
    <w:rsid w:val="00142810"/>
    <w:rsid w:val="00151BE6"/>
    <w:rsid w:val="00152B03"/>
    <w:rsid w:val="001558B8"/>
    <w:rsid w:val="00170FD7"/>
    <w:rsid w:val="00192765"/>
    <w:rsid w:val="001940B7"/>
    <w:rsid w:val="001A47A2"/>
    <w:rsid w:val="001A52A2"/>
    <w:rsid w:val="001B4DC3"/>
    <w:rsid w:val="001C0C95"/>
    <w:rsid w:val="001C31DB"/>
    <w:rsid w:val="001C6737"/>
    <w:rsid w:val="001D6397"/>
    <w:rsid w:val="001E3C36"/>
    <w:rsid w:val="002037D8"/>
    <w:rsid w:val="002224E9"/>
    <w:rsid w:val="0022584A"/>
    <w:rsid w:val="002336ED"/>
    <w:rsid w:val="00240317"/>
    <w:rsid w:val="002419E7"/>
    <w:rsid w:val="0024785C"/>
    <w:rsid w:val="00271841"/>
    <w:rsid w:val="00275E38"/>
    <w:rsid w:val="00283570"/>
    <w:rsid w:val="00285C31"/>
    <w:rsid w:val="002F5794"/>
    <w:rsid w:val="003055B6"/>
    <w:rsid w:val="0032099F"/>
    <w:rsid w:val="00322BB3"/>
    <w:rsid w:val="00332B3A"/>
    <w:rsid w:val="00336632"/>
    <w:rsid w:val="0034275F"/>
    <w:rsid w:val="003567A2"/>
    <w:rsid w:val="003601DE"/>
    <w:rsid w:val="0036142F"/>
    <w:rsid w:val="00373277"/>
    <w:rsid w:val="0037443D"/>
    <w:rsid w:val="003840E8"/>
    <w:rsid w:val="003879B1"/>
    <w:rsid w:val="00391141"/>
    <w:rsid w:val="003B15A3"/>
    <w:rsid w:val="003C5EB5"/>
    <w:rsid w:val="003D031A"/>
    <w:rsid w:val="003D2189"/>
    <w:rsid w:val="003E55B5"/>
    <w:rsid w:val="003F3C97"/>
    <w:rsid w:val="00407A61"/>
    <w:rsid w:val="004137E3"/>
    <w:rsid w:val="00430D9F"/>
    <w:rsid w:val="00434770"/>
    <w:rsid w:val="004377B5"/>
    <w:rsid w:val="004434B8"/>
    <w:rsid w:val="00445809"/>
    <w:rsid w:val="00461DEB"/>
    <w:rsid w:val="00464DD7"/>
    <w:rsid w:val="004709EA"/>
    <w:rsid w:val="00476758"/>
    <w:rsid w:val="004778AC"/>
    <w:rsid w:val="004866AC"/>
    <w:rsid w:val="00486E0F"/>
    <w:rsid w:val="004A6766"/>
    <w:rsid w:val="004B6E60"/>
    <w:rsid w:val="004D05F1"/>
    <w:rsid w:val="004E7A7B"/>
    <w:rsid w:val="004F2B13"/>
    <w:rsid w:val="004F671C"/>
    <w:rsid w:val="004F68EA"/>
    <w:rsid w:val="005012D6"/>
    <w:rsid w:val="005018E2"/>
    <w:rsid w:val="0050358A"/>
    <w:rsid w:val="00517878"/>
    <w:rsid w:val="00520621"/>
    <w:rsid w:val="005320B4"/>
    <w:rsid w:val="005325BA"/>
    <w:rsid w:val="00537A5F"/>
    <w:rsid w:val="00541FBF"/>
    <w:rsid w:val="005516EA"/>
    <w:rsid w:val="00557A78"/>
    <w:rsid w:val="00561AB0"/>
    <w:rsid w:val="00575A01"/>
    <w:rsid w:val="00593EDA"/>
    <w:rsid w:val="005A1E00"/>
    <w:rsid w:val="005A4EF5"/>
    <w:rsid w:val="005B1DFE"/>
    <w:rsid w:val="005B22F6"/>
    <w:rsid w:val="005B2420"/>
    <w:rsid w:val="005B29F0"/>
    <w:rsid w:val="005D3BBB"/>
    <w:rsid w:val="005E028E"/>
    <w:rsid w:val="005E39A1"/>
    <w:rsid w:val="005F43D3"/>
    <w:rsid w:val="00600521"/>
    <w:rsid w:val="0060345B"/>
    <w:rsid w:val="006102CD"/>
    <w:rsid w:val="0063083F"/>
    <w:rsid w:val="006354B8"/>
    <w:rsid w:val="00644158"/>
    <w:rsid w:val="00647F09"/>
    <w:rsid w:val="0065608E"/>
    <w:rsid w:val="00665F6B"/>
    <w:rsid w:val="006A2ABA"/>
    <w:rsid w:val="006B5D29"/>
    <w:rsid w:val="006D3169"/>
    <w:rsid w:val="006E6438"/>
    <w:rsid w:val="006E7D5A"/>
    <w:rsid w:val="006F2A11"/>
    <w:rsid w:val="00701602"/>
    <w:rsid w:val="00704D12"/>
    <w:rsid w:val="007231FC"/>
    <w:rsid w:val="00726B90"/>
    <w:rsid w:val="00733EC9"/>
    <w:rsid w:val="007579DE"/>
    <w:rsid w:val="00763F19"/>
    <w:rsid w:val="007649C9"/>
    <w:rsid w:val="00776289"/>
    <w:rsid w:val="0078472F"/>
    <w:rsid w:val="00784B9B"/>
    <w:rsid w:val="00796A50"/>
    <w:rsid w:val="007A361A"/>
    <w:rsid w:val="007B68D0"/>
    <w:rsid w:val="007C34C4"/>
    <w:rsid w:val="007E6913"/>
    <w:rsid w:val="007F3524"/>
    <w:rsid w:val="00814E9E"/>
    <w:rsid w:val="0083018C"/>
    <w:rsid w:val="00835066"/>
    <w:rsid w:val="00843467"/>
    <w:rsid w:val="0084369D"/>
    <w:rsid w:val="00847ED9"/>
    <w:rsid w:val="0088502F"/>
    <w:rsid w:val="008A113E"/>
    <w:rsid w:val="008A2052"/>
    <w:rsid w:val="008A5E12"/>
    <w:rsid w:val="008B1695"/>
    <w:rsid w:val="008B464A"/>
    <w:rsid w:val="008B5BE1"/>
    <w:rsid w:val="008D0B08"/>
    <w:rsid w:val="008D3147"/>
    <w:rsid w:val="008D4A5B"/>
    <w:rsid w:val="008D78A5"/>
    <w:rsid w:val="008D7EC7"/>
    <w:rsid w:val="008F289E"/>
    <w:rsid w:val="00917D14"/>
    <w:rsid w:val="00921704"/>
    <w:rsid w:val="00923F5E"/>
    <w:rsid w:val="0093435B"/>
    <w:rsid w:val="00936575"/>
    <w:rsid w:val="00944B9A"/>
    <w:rsid w:val="00946EFD"/>
    <w:rsid w:val="009504B5"/>
    <w:rsid w:val="009548C4"/>
    <w:rsid w:val="009551C2"/>
    <w:rsid w:val="00956CC1"/>
    <w:rsid w:val="00960B1C"/>
    <w:rsid w:val="00970181"/>
    <w:rsid w:val="0099057A"/>
    <w:rsid w:val="009A55CE"/>
    <w:rsid w:val="009B435A"/>
    <w:rsid w:val="009C6387"/>
    <w:rsid w:val="009C6F2D"/>
    <w:rsid w:val="009D0123"/>
    <w:rsid w:val="009E3567"/>
    <w:rsid w:val="009F050F"/>
    <w:rsid w:val="009F7F99"/>
    <w:rsid w:val="00A07A5D"/>
    <w:rsid w:val="00A12107"/>
    <w:rsid w:val="00A25010"/>
    <w:rsid w:val="00A32001"/>
    <w:rsid w:val="00A32228"/>
    <w:rsid w:val="00A460D5"/>
    <w:rsid w:val="00A46659"/>
    <w:rsid w:val="00A60DEE"/>
    <w:rsid w:val="00A6486C"/>
    <w:rsid w:val="00A84183"/>
    <w:rsid w:val="00A97C77"/>
    <w:rsid w:val="00AB05F9"/>
    <w:rsid w:val="00AB4F38"/>
    <w:rsid w:val="00AC0B9D"/>
    <w:rsid w:val="00AC6C3B"/>
    <w:rsid w:val="00AD1004"/>
    <w:rsid w:val="00AD30AD"/>
    <w:rsid w:val="00AE1E51"/>
    <w:rsid w:val="00B0789F"/>
    <w:rsid w:val="00B17D11"/>
    <w:rsid w:val="00B45000"/>
    <w:rsid w:val="00B51FE7"/>
    <w:rsid w:val="00B546B9"/>
    <w:rsid w:val="00B63E99"/>
    <w:rsid w:val="00B6738C"/>
    <w:rsid w:val="00B71F85"/>
    <w:rsid w:val="00B81DBD"/>
    <w:rsid w:val="00B83944"/>
    <w:rsid w:val="00B87BE2"/>
    <w:rsid w:val="00B90CBF"/>
    <w:rsid w:val="00B97828"/>
    <w:rsid w:val="00BA2E61"/>
    <w:rsid w:val="00BA54E2"/>
    <w:rsid w:val="00BB121D"/>
    <w:rsid w:val="00BC2470"/>
    <w:rsid w:val="00BC4553"/>
    <w:rsid w:val="00BD5671"/>
    <w:rsid w:val="00BF3DCD"/>
    <w:rsid w:val="00C073F4"/>
    <w:rsid w:val="00C1719B"/>
    <w:rsid w:val="00C36272"/>
    <w:rsid w:val="00C402B2"/>
    <w:rsid w:val="00C40D3C"/>
    <w:rsid w:val="00C42E90"/>
    <w:rsid w:val="00C44F69"/>
    <w:rsid w:val="00C535F7"/>
    <w:rsid w:val="00C7744F"/>
    <w:rsid w:val="00C84A04"/>
    <w:rsid w:val="00C90F62"/>
    <w:rsid w:val="00C93B54"/>
    <w:rsid w:val="00C95543"/>
    <w:rsid w:val="00CC3B7B"/>
    <w:rsid w:val="00CD39C7"/>
    <w:rsid w:val="00CE2AD5"/>
    <w:rsid w:val="00CF063B"/>
    <w:rsid w:val="00CF0DA8"/>
    <w:rsid w:val="00CF69F9"/>
    <w:rsid w:val="00D26430"/>
    <w:rsid w:val="00D34304"/>
    <w:rsid w:val="00D41F72"/>
    <w:rsid w:val="00D55272"/>
    <w:rsid w:val="00D740B8"/>
    <w:rsid w:val="00D830B4"/>
    <w:rsid w:val="00DB4328"/>
    <w:rsid w:val="00DE4EB8"/>
    <w:rsid w:val="00DE5341"/>
    <w:rsid w:val="00DF7A2E"/>
    <w:rsid w:val="00E05A65"/>
    <w:rsid w:val="00E11857"/>
    <w:rsid w:val="00E15644"/>
    <w:rsid w:val="00E17469"/>
    <w:rsid w:val="00E32470"/>
    <w:rsid w:val="00E4426F"/>
    <w:rsid w:val="00E52A99"/>
    <w:rsid w:val="00E560E8"/>
    <w:rsid w:val="00E567F4"/>
    <w:rsid w:val="00E62D3D"/>
    <w:rsid w:val="00E703E8"/>
    <w:rsid w:val="00E84E16"/>
    <w:rsid w:val="00EB1654"/>
    <w:rsid w:val="00EB49BD"/>
    <w:rsid w:val="00EC308B"/>
    <w:rsid w:val="00EC33F4"/>
    <w:rsid w:val="00ED014A"/>
    <w:rsid w:val="00EE2BFC"/>
    <w:rsid w:val="00EF4823"/>
    <w:rsid w:val="00F366B9"/>
    <w:rsid w:val="00F40E72"/>
    <w:rsid w:val="00F430CE"/>
    <w:rsid w:val="00F43F04"/>
    <w:rsid w:val="00F44933"/>
    <w:rsid w:val="00F4750A"/>
    <w:rsid w:val="00F517A4"/>
    <w:rsid w:val="00F553F3"/>
    <w:rsid w:val="00F60803"/>
    <w:rsid w:val="00F61C80"/>
    <w:rsid w:val="00F63B40"/>
    <w:rsid w:val="00F644D2"/>
    <w:rsid w:val="00F82732"/>
    <w:rsid w:val="00F9370B"/>
    <w:rsid w:val="00FA0DB0"/>
    <w:rsid w:val="00FA6BDF"/>
    <w:rsid w:val="00FB27D6"/>
    <w:rsid w:val="00FE14A6"/>
    <w:rsid w:val="00FE2D17"/>
    <w:rsid w:val="00FE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8A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8B1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55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55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5543"/>
    <w:rPr>
      <w:rFonts w:ascii="Tahoma" w:hAnsi="Tahoma" w:cs="Tahoma"/>
      <w:sz w:val="16"/>
      <w:szCs w:val="16"/>
    </w:rPr>
  </w:style>
  <w:style w:type="character" w:styleId="a7">
    <w:name w:val="Strong"/>
    <w:qFormat/>
    <w:rsid w:val="003D2189"/>
    <w:rPr>
      <w:b/>
      <w:bCs/>
    </w:rPr>
  </w:style>
  <w:style w:type="paragraph" w:customStyle="1" w:styleId="text">
    <w:name w:val="text"/>
    <w:basedOn w:val="a"/>
    <w:rsid w:val="005A4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E1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778AC"/>
    <w:rPr>
      <w:rFonts w:ascii="Times New Roman" w:eastAsia="Times New Roman" w:hAnsi="Times New Roman"/>
      <w:sz w:val="32"/>
      <w:lang w:eastAsia="ar-SA"/>
    </w:rPr>
  </w:style>
  <w:style w:type="paragraph" w:styleId="a9">
    <w:name w:val="No Spacing"/>
    <w:uiPriority w:val="1"/>
    <w:qFormat/>
    <w:rsid w:val="00B07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89E"/>
  </w:style>
  <w:style w:type="paragraph" w:styleId="aa">
    <w:name w:val="Title"/>
    <w:basedOn w:val="a"/>
    <w:next w:val="a"/>
    <w:link w:val="ab"/>
    <w:qFormat/>
    <w:rsid w:val="00430D9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30D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c">
    <w:name w:val="Emphasis"/>
    <w:basedOn w:val="a0"/>
    <w:uiPriority w:val="20"/>
    <w:qFormat/>
    <w:rsid w:val="00FA0DB0"/>
    <w:rPr>
      <w:i/>
      <w:iCs/>
    </w:rPr>
  </w:style>
  <w:style w:type="paragraph" w:customStyle="1" w:styleId="FR3">
    <w:name w:val="FR3"/>
    <w:rsid w:val="003E55B5"/>
    <w:pPr>
      <w:widowControl w:val="0"/>
      <w:autoSpaceDE w:val="0"/>
      <w:autoSpaceDN w:val="0"/>
      <w:ind w:left="3680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27184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B169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8B1695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6"/>
      <w:szCs w:val="36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8B1695"/>
    <w:rPr>
      <w:rFonts w:ascii="Arial" w:eastAsia="Times New Roman" w:hAnsi="Arial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or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BF33-8A08-45D2-8F72-01696EA8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5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vitorb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7-01-26T06:38:00Z</cp:lastPrinted>
  <dcterms:created xsi:type="dcterms:W3CDTF">2017-01-26T08:06:00Z</dcterms:created>
  <dcterms:modified xsi:type="dcterms:W3CDTF">2017-01-26T08:06:00Z</dcterms:modified>
</cp:coreProperties>
</file>